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2F37" w14:textId="2ACD230A" w:rsidR="006F3F8E" w:rsidRPr="00295291" w:rsidRDefault="006F3F8E" w:rsidP="006F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1AC5F786" w14:textId="77777777" w:rsidR="008253D6" w:rsidRPr="00295291" w:rsidRDefault="008253D6" w:rsidP="006F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3684E005" w14:textId="77777777" w:rsidR="008253D6" w:rsidRPr="00295291" w:rsidRDefault="008253D6" w:rsidP="006F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74C8F192" w14:textId="401EEB56" w:rsidR="00132059" w:rsidRPr="00295291" w:rsidRDefault="00132059" w:rsidP="0013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295291">
        <w:rPr>
          <w:rFonts w:ascii="Times New Roman" w:eastAsia="Times New Roman" w:hAnsi="Times New Roman" w:cs="Times New Roman"/>
          <w:b/>
          <w:sz w:val="28"/>
          <w:lang w:eastAsia="pl-PL"/>
        </w:rPr>
        <w:t>Fo</w:t>
      </w:r>
      <w:r w:rsidR="00DA2EC6" w:rsidRPr="00295291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rmularz karty oceny wniosku nr </w:t>
      </w:r>
      <w:r w:rsidR="005710FE">
        <w:rPr>
          <w:rFonts w:ascii="Times New Roman" w:eastAsia="Times New Roman" w:hAnsi="Times New Roman" w:cs="Times New Roman"/>
          <w:b/>
          <w:sz w:val="28"/>
          <w:lang w:eastAsia="pl-PL"/>
        </w:rPr>
        <w:t>.</w:t>
      </w:r>
      <w:bookmarkStart w:id="0" w:name="_GoBack"/>
      <w:bookmarkEnd w:id="0"/>
      <w:r w:rsidR="00276D9E" w:rsidRPr="00295291">
        <w:rPr>
          <w:rFonts w:ascii="Times New Roman" w:eastAsia="Times New Roman" w:hAnsi="Times New Roman" w:cs="Times New Roman"/>
          <w:b/>
          <w:sz w:val="28"/>
          <w:lang w:eastAsia="pl-PL"/>
        </w:rPr>
        <w:t>..</w:t>
      </w:r>
    </w:p>
    <w:p w14:paraId="5BE86EC4" w14:textId="77777777" w:rsidR="006F3F8E" w:rsidRPr="00295291" w:rsidRDefault="006F3F8E" w:rsidP="0013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37"/>
        <w:gridCol w:w="5830"/>
      </w:tblGrid>
      <w:tr w:rsidR="006912A0" w:rsidRPr="00295291" w14:paraId="6A63B78A" w14:textId="77777777" w:rsidTr="00805ACB">
        <w:trPr>
          <w:trHeight w:val="1042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E3CD3" w14:textId="77777777" w:rsidR="006912A0" w:rsidRPr="00295291" w:rsidRDefault="006912A0" w:rsidP="006912A0">
            <w:pPr>
              <w:tabs>
                <w:tab w:val="center" w:pos="453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</w:pPr>
            <w:r w:rsidRPr="00295291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14A072E0" w14:textId="37F5F6D7" w:rsidR="006912A0" w:rsidRPr="00295291" w:rsidRDefault="00983BE6" w:rsidP="00E55B9B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a"/>
                <w:tag w:val="data"/>
                <w:id w:val="-1451465237"/>
                <w:placeholder>
                  <w:docPart w:val="04921E7ABA624092B618D3825F22477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7645C" w:rsidRPr="00295291">
                  <w:rPr>
                    <w:rFonts w:ascii="Times New Roman" w:hAnsi="Times New Roman" w:cs="Times New Roman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6F3F8E" w:rsidRPr="00295291" w14:paraId="1EFC4D62" w14:textId="77777777" w:rsidTr="00805ACB">
        <w:trPr>
          <w:trHeight w:val="97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523DE" w14:textId="62FB7D91" w:rsidR="006F3F8E" w:rsidRPr="00295291" w:rsidRDefault="006F3F8E" w:rsidP="00A13EA1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br w:type="page"/>
            </w:r>
            <w:r w:rsidR="00E758B5" w:rsidRPr="00295291">
              <w:rPr>
                <w:rFonts w:ascii="Times New Roman" w:hAnsi="Times New Roman" w:cs="Times New Roman"/>
                <w:b/>
                <w:sz w:val="20"/>
                <w:szCs w:val="20"/>
              </w:rPr>
              <w:t>Wnioskodawca – Lider WZD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10428CB" w14:textId="77777777" w:rsidR="00DF468D" w:rsidRPr="00295291" w:rsidRDefault="00DF468D" w:rsidP="00DF468D">
            <w:pPr>
              <w:tabs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Lider WZD"/>
              <w:tag w:val="Lider WZD"/>
              <w:id w:val="-1280638233"/>
              <w:placeholder>
                <w:docPart w:val="547204E6538F42228B23DF883A924050"/>
              </w:placeholder>
              <w:dropDownList>
                <w:listItem w:displayText="wybierz" w:value="wybierz"/>
                <w:listItem w:displayText="dr inż. Barbara Król, profesor uczelni" w:value="dr inż. Barbara Król, profesor uczelni"/>
                <w:listItem w:displayText="dr inż. Joanna Chmielewska, profesor uczelni" w:value="dr inż. Joanna Chmielewska, profesor uczelni"/>
                <w:listItem w:displayText="prof. dr hab. inż. Beata Raszka" w:value="prof. dr hab. inż. Beata Raszka"/>
                <w:listItem w:displayText="dr Katarzyna Kosek-Paszkowska, profesor uczelni" w:value="dr Katarzyna Kosek-Paszkowska, profesor uczelni"/>
                <w:listItem w:displayText="dr hab. inż. Katarzyna Szopka, profesor uczelni" w:value="dr hab. inż. Katarzyna Szopka, profesor uczelni"/>
              </w:dropDownList>
            </w:sdtPr>
            <w:sdtEndPr/>
            <w:sdtContent>
              <w:p w14:paraId="779DEF73" w14:textId="39358BF7" w:rsidR="00DF468D" w:rsidRPr="00295291" w:rsidRDefault="00A7645C" w:rsidP="00DF468D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95291">
                  <w:rPr>
                    <w:rFonts w:ascii="Times New Roman" w:hAnsi="Times New Roman" w:cs="Times New Roman"/>
                    <w:sz w:val="20"/>
                    <w:szCs w:val="20"/>
                  </w:rPr>
                  <w:t>wybierz</w:t>
                </w:r>
              </w:p>
            </w:sdtContent>
          </w:sdt>
          <w:p w14:paraId="24BDC35B" w14:textId="38777EE0" w:rsidR="006F3F8E" w:rsidRPr="00295291" w:rsidRDefault="006F3F8E" w:rsidP="00A13EA1">
            <w:pPr>
              <w:tabs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D265F" w14:textId="77777777" w:rsidR="006F3F8E" w:rsidRPr="00295291" w:rsidRDefault="006F3F8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2C25CC13" w14:textId="77777777" w:rsidR="00CD1958" w:rsidRPr="00295291" w:rsidRDefault="00A35D54" w:rsidP="005F21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295291">
        <w:rPr>
          <w:rFonts w:ascii="Times New Roman" w:eastAsia="Times New Roman" w:hAnsi="Times New Roman" w:cs="Times New Roman"/>
          <w:b/>
          <w:sz w:val="28"/>
          <w:lang w:eastAsia="pl-PL"/>
        </w:rPr>
        <w:t>OCENA FORMALNA</w:t>
      </w:r>
      <w:r w:rsidR="00CF1862" w:rsidRPr="00295291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 </w:t>
      </w:r>
      <w:r w:rsidR="006912A0" w:rsidRPr="00295291">
        <w:rPr>
          <w:rFonts w:ascii="Times New Roman" w:eastAsia="Times New Roman" w:hAnsi="Times New Roman" w:cs="Times New Roman"/>
          <w:b/>
          <w:sz w:val="28"/>
          <w:lang w:eastAsia="pl-PL"/>
        </w:rPr>
        <w:t>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A35D54" w:rsidRPr="00295291" w14:paraId="7DE1C6A2" w14:textId="77777777" w:rsidTr="00A35D54">
        <w:trPr>
          <w:trHeight w:val="502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112CC45" w14:textId="77777777" w:rsidR="00A35D54" w:rsidRPr="00295291" w:rsidRDefault="00A35D54" w:rsidP="003C6D12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 wniosek został przygotowany zgodnie z wymogami formalnymi i w sposób umożliwiający jego rzetelną ocenę</w:t>
            </w:r>
          </w:p>
        </w:tc>
        <w:tc>
          <w:tcPr>
            <w:tcW w:w="3538" w:type="dxa"/>
            <w:vAlign w:val="center"/>
          </w:tcPr>
          <w:p w14:paraId="093344F7" w14:textId="77777777" w:rsidR="00A35D54" w:rsidRPr="00295291" w:rsidRDefault="00A35D54" w:rsidP="001C291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>SKALA OCENY 0 – 1:</w:t>
            </w:r>
          </w:p>
          <w:p w14:paraId="0EE97FAA" w14:textId="77777777" w:rsidR="00A35D54" w:rsidRPr="00295291" w:rsidRDefault="00A35D54" w:rsidP="00805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295291">
              <w:rPr>
                <w:rFonts w:ascii="Times New Roman" w:eastAsia="Times New Roman" w:hAnsi="Times New Roman" w:cs="Times New Roman"/>
                <w:lang w:eastAsia="pl-PL"/>
              </w:rPr>
              <w:t xml:space="preserve"> – wniosek </w:t>
            </w: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>nie spełnia</w:t>
            </w:r>
            <w:r w:rsidRPr="00295291">
              <w:rPr>
                <w:rFonts w:ascii="Times New Roman" w:eastAsia="Times New Roman" w:hAnsi="Times New Roman" w:cs="Times New Roman"/>
                <w:lang w:eastAsia="pl-PL"/>
              </w:rPr>
              <w:t xml:space="preserve"> kryterium oceny formalnej</w:t>
            </w:r>
          </w:p>
          <w:p w14:paraId="2ED35E9F" w14:textId="77777777" w:rsidR="00A35D54" w:rsidRPr="00295291" w:rsidRDefault="00A35D54" w:rsidP="00805A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295291">
              <w:rPr>
                <w:rFonts w:ascii="Times New Roman" w:eastAsia="Times New Roman" w:hAnsi="Times New Roman" w:cs="Times New Roman"/>
                <w:lang w:eastAsia="pl-PL"/>
              </w:rPr>
              <w:t xml:space="preserve"> – wniosek </w:t>
            </w: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ełnia </w:t>
            </w:r>
            <w:r w:rsidRPr="00295291">
              <w:rPr>
                <w:rFonts w:ascii="Times New Roman" w:eastAsia="Times New Roman" w:hAnsi="Times New Roman" w:cs="Times New Roman"/>
                <w:lang w:eastAsia="pl-PL"/>
              </w:rPr>
              <w:t>kryterium oceny formalnej</w:t>
            </w:r>
          </w:p>
        </w:tc>
      </w:tr>
      <w:tr w:rsidR="00A35D54" w:rsidRPr="00295291" w14:paraId="1E455A67" w14:textId="77777777" w:rsidTr="00A35D54">
        <w:trPr>
          <w:trHeight w:val="89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98E42FD" w14:textId="77777777" w:rsidR="00A35D54" w:rsidRPr="00295291" w:rsidRDefault="00A35D54" w:rsidP="00A35D54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*</w:t>
            </w:r>
          </w:p>
        </w:tc>
        <w:tc>
          <w:tcPr>
            <w:tcW w:w="3538" w:type="dxa"/>
            <w:vAlign w:val="center"/>
          </w:tcPr>
          <w:p w14:paraId="41ACD3C7" w14:textId="07105B39" w:rsidR="00A35D54" w:rsidRPr="00295291" w:rsidRDefault="00A35D54" w:rsidP="003C6D12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65A9E47A" w14:textId="77777777" w:rsidR="00CF1862" w:rsidRPr="00295291" w:rsidRDefault="00CF1862" w:rsidP="005F218D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41AF0BF7" w14:textId="04057325" w:rsidR="005F218D" w:rsidRPr="00295291" w:rsidRDefault="00CF1862" w:rsidP="005F218D">
      <w:pPr>
        <w:tabs>
          <w:tab w:val="left" w:pos="576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295291">
        <w:rPr>
          <w:rFonts w:ascii="Times New Roman" w:eastAsia="Times New Roman" w:hAnsi="Times New Roman" w:cs="Times New Roman"/>
          <w:b/>
          <w:sz w:val="28"/>
          <w:lang w:eastAsia="pl-PL"/>
        </w:rPr>
        <w:t>OCENA MERYTORYCZNA</w:t>
      </w:r>
      <w:r w:rsidR="00611CB3" w:rsidRPr="00295291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 PLANOWANYCH ZADAŃ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37"/>
        <w:gridCol w:w="3562"/>
        <w:gridCol w:w="2268"/>
      </w:tblGrid>
      <w:tr w:rsidR="00F63442" w:rsidRPr="00295291" w14:paraId="5FAA958C" w14:textId="77777777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ACEEE" w14:textId="682A9A31" w:rsidR="00F63442" w:rsidRPr="00295291" w:rsidRDefault="00611CB3" w:rsidP="00F63442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95291">
              <w:rPr>
                <w:rFonts w:ascii="Times New Roman" w:hAnsi="Times New Roman" w:cs="Times New Roman"/>
                <w:b/>
                <w:sz w:val="20"/>
              </w:rPr>
              <w:t>Rodzaj zadania**</w:t>
            </w:r>
          </w:p>
          <w:p w14:paraId="6391763F" w14:textId="77777777" w:rsidR="00F63442" w:rsidRPr="00295291" w:rsidRDefault="00F63442" w:rsidP="00F63442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95291">
              <w:rPr>
                <w:rFonts w:ascii="Times New Roman" w:hAnsi="Times New Roman" w:cs="Times New Roman"/>
                <w:i/>
                <w:sz w:val="18"/>
                <w:szCs w:val="18"/>
              </w:rPr>
              <w:t>(zadanie zgodnie z §3 Regulamin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odzaj zadania"/>
              <w:tag w:val="rodzaj zadania"/>
              <w:id w:val="-819037279"/>
              <w:placeholder>
                <w:docPart w:val="1AD2A7D019AF48CEAF1D56438F3F3400"/>
              </w:placeholder>
              <w:dropDownList>
                <w:listItem w:displayText="wybierz" w:value="wybierz"/>
                <w:listItem w:displayText="publikacja dydaktyczna" w:value="publikacja dydaktyczna"/>
                <w:listItem w:displayText="wdrożenie innowacji dydaktycznej w ramach zajęć dla studentów wraz z opracowaniem materiałów dydaktycznych, w tym e-learningowych i OZE " w:value="wdrożenie innowacji dydaktycznej w ramach zajęć dla studentów wraz z opracowaniem materiałów dydaktycznych, w tym e-learningowych i OZE "/>
                <w:listItem w:displayText="prestiżowa konferencja krajowa o charakterze dydaktycznym - wyjazd" w:value="prestiżowa konferencja krajowa o charakterze dydaktycznym - wyjazd"/>
                <w:listItem w:displayText="prestiżowa konferencja międzynarodowa o charakterze dydaktycznym - wyjazd" w:value="prestiżowa konferencja międzynarodowa o charakterze dydaktycznym - wyjazd"/>
                <w:listItem w:displayText="prestiżowa konferencja krajowa o charakterze dydaktycznym - organizowana przez WZD" w:value="prestiżowa konferencja krajowa o charakterze dydaktycznym - organizowana przez WZD"/>
                <w:listItem w:displayText="prestiżowa konferencja międzynarodowa o charakterze dydaktycznym - organizowana przez WZD" w:value="prestiżowa konferencja międzynarodowa o charakterze dydaktycznym - organizowana przez WZD"/>
                <w:listItem w:displayText="staż krajowy o charakterze dydaktycznym" w:value="staż krajowy o charakterze dydaktycznym"/>
                <w:listItem w:displayText="staż zagraniczny o charakterze dydaktycznym" w:value="staż zagraniczny o charakterze dydaktycznym"/>
                <w:listItem w:displayText="wizyta studyjna o charakterze dydaktycznym w kraju " w:value="wizyta studyjna o charakterze dydaktycznym w kraju "/>
                <w:listItem w:displayText="wizyta studyjna o charakterze dydaktycznym za granicą" w:value="wizyta studyjna o charakterze dydaktycznym za granicą"/>
                <w:listItem w:displayText="przyjazd naukowca/praktyka/przedsiębiorcy z kraju w celu prowadzenia zajęć/warsztatów dla studentów" w:value="przyjazd naukowca/praktyka/przedsiębiorcy z kraju w celu prowadzenia zajęć/warsztatów dla studentów"/>
                <w:listItem w:displayText="przyjazd naukowca/praktyka/przedsiębiorcy z zagranicy w celu prowadzenia zajęć/warsztatów dla studentów" w:value="przyjazd naukowca/praktyka/przedsiębiorcy z zagranicy w celu prowadzenia zajęć/warsztatów dla studentów"/>
                <w:listItem w:displayText="szkoła letnia/zimowa dla studentów - organizowane przez WZD" w:value="szkoła letnia/zimowa dla studentów - organizowane przez WZD"/>
                <w:listItem w:displayText="kurs dokształcający/specjalizacyjny dla studentów - organizowany przez WZD" w:value="kurs dokształcający/specjalizacyjny dla studentów - organizowany przez WZD"/>
              </w:dropDownList>
            </w:sdtPr>
            <w:sdtEndPr/>
            <w:sdtContent>
              <w:p w14:paraId="5E723D68" w14:textId="5B2320A7" w:rsidR="00F63442" w:rsidRPr="00295291" w:rsidRDefault="009C7F26" w:rsidP="000B0B6A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9529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wybierz</w:t>
                </w:r>
              </w:p>
            </w:sdtContent>
          </w:sdt>
        </w:tc>
      </w:tr>
      <w:tr w:rsidR="00276D9E" w:rsidRPr="00295291" w14:paraId="3E52E639" w14:textId="77777777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33CCF" w14:textId="7323ABB8" w:rsidR="00611CB3" w:rsidRPr="00295291" w:rsidRDefault="00276D9E" w:rsidP="00611CB3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5291">
              <w:rPr>
                <w:rFonts w:ascii="Times New Roman" w:hAnsi="Times New Roman" w:cs="Times New Roman"/>
                <w:b/>
                <w:sz w:val="20"/>
              </w:rPr>
              <w:t xml:space="preserve">Osoba </w:t>
            </w:r>
            <w:r w:rsidR="00491C1C" w:rsidRPr="00295291">
              <w:rPr>
                <w:rFonts w:ascii="Times New Roman" w:hAnsi="Times New Roman" w:cs="Times New Roman"/>
                <w:b/>
                <w:sz w:val="20"/>
              </w:rPr>
              <w:t>odpowiedzialna za realizację zadania</w:t>
            </w:r>
            <w:r w:rsidR="00A7645C" w:rsidRPr="00295291">
              <w:rPr>
                <w:rFonts w:ascii="Times New Roman" w:hAnsi="Times New Roman" w:cs="Times New Roman"/>
                <w:b/>
                <w:sz w:val="20"/>
              </w:rPr>
              <w:t>***</w:t>
            </w:r>
          </w:p>
          <w:p w14:paraId="332002A2" w14:textId="152CB22C" w:rsidR="00D7464E" w:rsidRPr="00295291" w:rsidRDefault="00276D9E" w:rsidP="00611CB3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5291">
              <w:rPr>
                <w:rFonts w:ascii="Times New Roman" w:hAnsi="Times New Roman" w:cs="Times New Roman"/>
                <w:i/>
                <w:sz w:val="20"/>
              </w:rPr>
              <w:t>(i</w:t>
            </w:r>
            <w:r w:rsidRPr="00295291">
              <w:rPr>
                <w:rFonts w:ascii="Times New Roman" w:hAnsi="Times New Roman" w:cs="Times New Roman"/>
                <w:i/>
                <w:sz w:val="18"/>
                <w:szCs w:val="18"/>
              </w:rPr>
              <w:t>mię i nazwisko</w:t>
            </w:r>
            <w:r w:rsidR="00491C1C" w:rsidRPr="00295291">
              <w:rPr>
                <w:rFonts w:ascii="Times New Roman" w:hAnsi="Times New Roman" w:cs="Times New Roman"/>
                <w:i/>
                <w:sz w:val="18"/>
                <w:szCs w:val="18"/>
              </w:rPr>
              <w:t>, stopień lub tytuł naukowy, jednostka organizacyjna</w:t>
            </w:r>
            <w:r w:rsidRPr="0029529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</w:tcBorders>
            <w:vAlign w:val="center"/>
          </w:tcPr>
          <w:p w14:paraId="6E11DCDC" w14:textId="5D97F309" w:rsidR="00276D9E" w:rsidRPr="00295291" w:rsidRDefault="00FD3697" w:rsidP="00F63442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291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C533DF" w:rsidRPr="00295291" w14:paraId="33929665" w14:textId="77777777" w:rsidTr="00FE3741">
        <w:trPr>
          <w:trHeight w:val="686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2E3802BD" w14:textId="77777777" w:rsidR="00C533DF" w:rsidRPr="00295291" w:rsidRDefault="00C533DF" w:rsidP="00C533DF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295291">
              <w:rPr>
                <w:rFonts w:ascii="Times New Roman" w:hAnsi="Times New Roman" w:cs="Times New Roman"/>
                <w:b/>
                <w:sz w:val="20"/>
              </w:rPr>
              <w:t>Tytuł zadania</w:t>
            </w:r>
            <w:r w:rsidRPr="0029529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Tytuł zadania"/>
            <w:tag w:val="Tytuł zadania"/>
            <w:id w:val="-2137626586"/>
            <w:placeholder>
              <w:docPart w:val="B0841D0F26844CE6A57E54204772AC18"/>
            </w:placeholder>
            <w:showingPlcHdr/>
          </w:sdtPr>
          <w:sdtEndPr/>
          <w:sdtContent>
            <w:tc>
              <w:tcPr>
                <w:tcW w:w="5830" w:type="dxa"/>
                <w:gridSpan w:val="2"/>
                <w:vAlign w:val="center"/>
              </w:tcPr>
              <w:p w14:paraId="35CDCF33" w14:textId="68C4CDBD" w:rsidR="00C533DF" w:rsidRPr="00295291" w:rsidRDefault="00276D9E" w:rsidP="00276D9E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95291">
                  <w:rPr>
                    <w:rStyle w:val="Tekstzastpczy"/>
                    <w:rFonts w:ascii="Times New Roman" w:hAnsi="Times New Roman" w:cs="Times New Roman"/>
                  </w:rPr>
                  <w:t>Kliknij tutaj, aby wprowadzić tekst.</w:t>
                </w:r>
              </w:p>
            </w:tc>
          </w:sdtContent>
        </w:sdt>
      </w:tr>
      <w:tr w:rsidR="00C533DF" w:rsidRPr="00295291" w14:paraId="1905119B" w14:textId="77777777" w:rsidTr="00FE3741">
        <w:trPr>
          <w:trHeight w:val="979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19A06361" w14:textId="77777777" w:rsidR="00C533DF" w:rsidRPr="00295291" w:rsidRDefault="00C533DF" w:rsidP="00C533DF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95291">
              <w:rPr>
                <w:rFonts w:ascii="Times New Roman" w:hAnsi="Times New Roman" w:cs="Times New Roman"/>
                <w:b/>
                <w:sz w:val="20"/>
              </w:rPr>
              <w:t>Termin realizacji zadania</w:t>
            </w:r>
          </w:p>
        </w:tc>
        <w:tc>
          <w:tcPr>
            <w:tcW w:w="5830" w:type="dxa"/>
            <w:gridSpan w:val="2"/>
            <w:vAlign w:val="center"/>
          </w:tcPr>
          <w:p w14:paraId="0109BCDD" w14:textId="426FD90D" w:rsidR="00E55B9B" w:rsidRPr="00295291" w:rsidRDefault="00E55B9B" w:rsidP="00E55B9B">
            <w:pPr>
              <w:tabs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5291">
              <w:rPr>
                <w:rFonts w:ascii="Times New Roman" w:hAnsi="Times New Roman" w:cs="Times New Roman"/>
                <w:sz w:val="20"/>
                <w:szCs w:val="20"/>
              </w:rPr>
              <w:t xml:space="preserve">od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7067274"/>
                <w:placeholder>
                  <w:docPart w:val="0991DF42F2D440CAB6FEBE11B72C5FF5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7645C" w:rsidRPr="00295291">
                  <w:rPr>
                    <w:rFonts w:ascii="Times New Roman" w:hAnsi="Times New Roman" w:cs="Times New Roman"/>
                    <w:sz w:val="20"/>
                    <w:szCs w:val="20"/>
                  </w:rPr>
                  <w:t>data</w:t>
                </w:r>
              </w:sdtContent>
            </w:sdt>
            <w:r w:rsidRPr="002952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7C55970" w14:textId="093FA83C" w:rsidR="00C533DF" w:rsidRPr="00295291" w:rsidRDefault="00E55B9B" w:rsidP="00E55B9B">
            <w:pPr>
              <w:tabs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5291">
              <w:rPr>
                <w:rFonts w:ascii="Times New Roman" w:hAnsi="Times New Roman" w:cs="Times New Roman"/>
                <w:sz w:val="20"/>
                <w:szCs w:val="20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63245237"/>
                <w:placeholder>
                  <w:docPart w:val="1A6014BF8C3246EDADE5D60E401456AE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7645C" w:rsidRPr="00295291">
                  <w:rPr>
                    <w:rFonts w:ascii="Times New Roman" w:hAnsi="Times New Roman" w:cs="Times New Roman"/>
                    <w:sz w:val="20"/>
                    <w:szCs w:val="20"/>
                  </w:rPr>
                  <w:t>data</w:t>
                </w:r>
              </w:sdtContent>
            </w:sdt>
            <w:r w:rsidRPr="002952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63442" w:rsidRPr="00295291" w14:paraId="08A98FE1" w14:textId="77777777" w:rsidTr="00FE3741">
        <w:trPr>
          <w:trHeight w:val="77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72811AB5" w14:textId="77777777" w:rsidR="00F63442" w:rsidRPr="00295291" w:rsidRDefault="00F63442" w:rsidP="00F63442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95291">
              <w:rPr>
                <w:rFonts w:ascii="Times New Roman" w:hAnsi="Times New Roman" w:cs="Times New Roman"/>
                <w:b/>
                <w:sz w:val="20"/>
              </w:rPr>
              <w:t>Wnioskowany budżet zadania</w:t>
            </w:r>
          </w:p>
        </w:tc>
        <w:tc>
          <w:tcPr>
            <w:tcW w:w="5830" w:type="dxa"/>
            <w:gridSpan w:val="2"/>
            <w:vAlign w:val="center"/>
          </w:tcPr>
          <w:p w14:paraId="5DEA82D2" w14:textId="0B777D3C" w:rsidR="00DE420B" w:rsidRPr="00295291" w:rsidRDefault="00276D9E" w:rsidP="005951CA">
            <w:pPr>
              <w:tabs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5291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="00C533DF" w:rsidRPr="0029529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276D9E" w:rsidRPr="00295291" w14:paraId="622DECF5" w14:textId="77777777" w:rsidTr="008253D6">
        <w:trPr>
          <w:trHeight w:val="503"/>
        </w:trPr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6C015931" w14:textId="77777777" w:rsidR="00276D9E" w:rsidRPr="00295291" w:rsidRDefault="00276D9E" w:rsidP="00203E1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oceny merytorycznej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116A76" w14:textId="012EE4D4" w:rsidR="00276D9E" w:rsidRPr="00295291" w:rsidRDefault="00276D9E" w:rsidP="00203E1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unktacja</w:t>
            </w:r>
          </w:p>
        </w:tc>
      </w:tr>
      <w:tr w:rsidR="00276D9E" w:rsidRPr="00295291" w14:paraId="2FEBE20D" w14:textId="77777777" w:rsidTr="00882E9F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16E866C5" w14:textId="74FF369E" w:rsidR="00276D9E" w:rsidRPr="00295291" w:rsidRDefault="00276D9E" w:rsidP="008253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Zgodność planowanego zadania z przeznaczeniem </w:t>
            </w:r>
            <w:r w:rsidR="00E758B5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jektu WZD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6B4778A2" w14:textId="54866F84" w:rsidR="00276D9E" w:rsidRPr="00295291" w:rsidRDefault="00276D9E" w:rsidP="008253D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 – 2</w:t>
            </w:r>
          </w:p>
        </w:tc>
      </w:tr>
      <w:tr w:rsidR="00276D9E" w:rsidRPr="00295291" w14:paraId="6BD2021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074BE8AA" w14:textId="6D3FE832" w:rsidR="00276D9E" w:rsidRPr="00295291" w:rsidRDefault="00276D9E" w:rsidP="00203E16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Cel i konieczność jego realizacji został jasno sprecyzowany (2 pkt)</w:t>
            </w:r>
          </w:p>
        </w:tc>
        <w:tc>
          <w:tcPr>
            <w:tcW w:w="2268" w:type="dxa"/>
          </w:tcPr>
          <w:p w14:paraId="7EC878DF" w14:textId="77777777" w:rsidR="00276D9E" w:rsidRPr="00295291" w:rsidRDefault="00276D9E" w:rsidP="008253D6">
            <w:pPr>
              <w:spacing w:before="40"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5B50BAD3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72A70897" w14:textId="47BBA9BE" w:rsidR="00276D9E" w:rsidRPr="00295291" w:rsidRDefault="00276D9E" w:rsidP="00203E16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Cel został jasno sprecyzowany ale brak możliwości oceny konieczności jego realizacji (1 pkt)</w:t>
            </w:r>
          </w:p>
        </w:tc>
        <w:tc>
          <w:tcPr>
            <w:tcW w:w="2268" w:type="dxa"/>
          </w:tcPr>
          <w:p w14:paraId="0CA97095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0CFDBE1C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31C216B" w14:textId="056BC74D" w:rsidR="00276D9E" w:rsidRPr="00295291" w:rsidRDefault="00276D9E" w:rsidP="00203E16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Cel niesprecyzowany i/lub brak możliwości oceny konieczności jego realizacji (0 p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C46258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28369E37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7D730079" w14:textId="43956802" w:rsidR="00276D9E" w:rsidRPr="00295291" w:rsidRDefault="00276D9E" w:rsidP="00D9306B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cena dorobku </w:t>
            </w:r>
            <w:r w:rsidR="00E758B5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ydaktycznego </w:t>
            </w:r>
            <w:r w:rsidR="008253D6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soby realizującej zadanie 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ublikacje</w:t>
            </w:r>
            <w:r w:rsidR="00D9306B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ydaktyczne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 projekty</w:t>
            </w:r>
            <w:r w:rsidR="00D9306B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ydaktyczne i edukacyjne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</w:t>
            </w:r>
            <w:r w:rsidR="00D9306B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drożenia innowacji dydaktycznych, </w:t>
            </w:r>
            <w:r w:rsidR="00E758B5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 w:rsidR="00D9306B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cowane</w:t>
            </w:r>
            <w:r w:rsidR="00E758B5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ateriały dydaktyczne, 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graniczne staże </w:t>
            </w:r>
            <w:r w:rsidR="00D9306B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 charakterze dydaktycznym, nagrody za działalność dydaktyczną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A1DD0" w14:textId="1AC4D3F8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-4</w:t>
            </w:r>
          </w:p>
        </w:tc>
      </w:tr>
      <w:tr w:rsidR="00276D9E" w:rsidRPr="00295291" w14:paraId="0DB4250E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52605BF3" w14:textId="12C99052" w:rsidR="00276D9E" w:rsidRPr="00295291" w:rsidRDefault="00276D9E" w:rsidP="00E758B5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Nowatorski dorobek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ydaktyczny,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znaczące osiągnięcia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ydaktyczne, w tym wdrożenie nowoczesnych metod kształcenia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4 p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D66A2E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76D9E" w:rsidRPr="00295291" w14:paraId="6600FC7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52FE425B" w14:textId="59B247DE" w:rsidR="00276D9E" w:rsidRPr="00295291" w:rsidRDefault="00276D9E" w:rsidP="00E758B5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bry dorobek 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daktyczny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osiągnięcia 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daktyczne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(3 p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F0ABF1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76D9E" w:rsidRPr="00295291" w14:paraId="7EC7B919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EE238C0" w14:textId="277C04B0" w:rsidR="00276D9E" w:rsidRPr="00295291" w:rsidRDefault="00276D9E" w:rsidP="00203E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redni dorobek 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daktyczny i osiągnięcia dydaktyczne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(2 p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6ADDB1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76D9E" w:rsidRPr="00295291" w14:paraId="7EFC7CB9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F14E034" w14:textId="5BCCA323" w:rsidR="00276D9E" w:rsidRPr="00295291" w:rsidRDefault="00276D9E" w:rsidP="00203E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ły dorobek 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daktyczny i osiągnięcia dydaktyczne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(1 p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65445E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76D9E" w:rsidRPr="00295291" w14:paraId="7404F9AC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3749B65A" w14:textId="549B4F54" w:rsidR="00276D9E" w:rsidRPr="00295291" w:rsidRDefault="00276D9E" w:rsidP="00E758B5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rak dorobku </w:t>
            </w:r>
            <w:r w:rsidR="00E758B5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daktycznego i osiągnięć dydaktycznych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(0 pk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2AD08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76D9E" w:rsidRPr="00295291" w14:paraId="24D91AC0" w14:textId="77777777" w:rsidTr="00882E9F">
        <w:trPr>
          <w:trHeight w:val="397"/>
        </w:trPr>
        <w:tc>
          <w:tcPr>
            <w:tcW w:w="6799" w:type="dxa"/>
            <w:gridSpan w:val="2"/>
          </w:tcPr>
          <w:p w14:paraId="7DEB3FBB" w14:textId="24001188" w:rsidR="00276D9E" w:rsidRPr="00295291" w:rsidRDefault="00276D9E" w:rsidP="00B51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3. Wpływ planowanego zadania na rozwój </w:t>
            </w:r>
            <w:r w:rsidR="00E758B5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ziału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5536BC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kompetencji dydaktycznych jego pracowników</w:t>
            </w:r>
          </w:p>
        </w:tc>
        <w:tc>
          <w:tcPr>
            <w:tcW w:w="2268" w:type="dxa"/>
            <w:vAlign w:val="center"/>
          </w:tcPr>
          <w:p w14:paraId="19C4901B" w14:textId="30F1012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kala oceny 0 – </w:t>
            </w:r>
            <w:r w:rsidR="006431AB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276D9E" w:rsidRPr="00295291" w14:paraId="6670DFC0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37E40168" w14:textId="31643B33" w:rsidR="00276D9E" w:rsidRPr="00295291" w:rsidRDefault="00276D9E" w:rsidP="00203E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Duży wpływ (</w:t>
            </w:r>
            <w:r w:rsidR="006431AB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kt)</w:t>
            </w:r>
          </w:p>
        </w:tc>
        <w:tc>
          <w:tcPr>
            <w:tcW w:w="2268" w:type="dxa"/>
          </w:tcPr>
          <w:p w14:paraId="20227F0D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7659506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1344B446" w14:textId="35163E63" w:rsidR="00276D9E" w:rsidRPr="00295291" w:rsidRDefault="00276D9E" w:rsidP="00203E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Umiarkowany wpływ (</w:t>
            </w:r>
            <w:r w:rsidR="006431AB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kt)</w:t>
            </w:r>
          </w:p>
        </w:tc>
        <w:tc>
          <w:tcPr>
            <w:tcW w:w="2268" w:type="dxa"/>
          </w:tcPr>
          <w:p w14:paraId="0D544EA2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37F7F089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5B6E580F" w14:textId="267D6EF4" w:rsidR="00276D9E" w:rsidRPr="00295291" w:rsidRDefault="00276D9E" w:rsidP="00203E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ły wpływ </w:t>
            </w:r>
            <w:r w:rsidR="006431AB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ub brak wpływu 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(</w:t>
            </w:r>
            <w:r w:rsidR="006431AB"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kt)</w:t>
            </w:r>
          </w:p>
        </w:tc>
        <w:tc>
          <w:tcPr>
            <w:tcW w:w="2268" w:type="dxa"/>
          </w:tcPr>
          <w:p w14:paraId="15389D51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31AB" w:rsidRPr="00295291" w14:paraId="212408CE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03EE7A5F" w14:textId="172A47F9" w:rsidR="006431AB" w:rsidRPr="00295291" w:rsidDel="006431AB" w:rsidRDefault="006431AB" w:rsidP="00882E9F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pływ planowanego zadania na podniesienie jakości kształcenia </w:t>
            </w:r>
          </w:p>
        </w:tc>
        <w:tc>
          <w:tcPr>
            <w:tcW w:w="2268" w:type="dxa"/>
          </w:tcPr>
          <w:p w14:paraId="6ED94B20" w14:textId="1A92E4D1" w:rsidR="006431AB" w:rsidRPr="00295291" w:rsidRDefault="006431AB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 – 2</w:t>
            </w:r>
          </w:p>
        </w:tc>
      </w:tr>
      <w:tr w:rsidR="006431AB" w:rsidRPr="00295291" w14:paraId="651FCF92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60690DF9" w14:textId="12461AC3" w:rsidR="006431AB" w:rsidRPr="00295291" w:rsidRDefault="006431AB" w:rsidP="00882E9F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left="312" w:hanging="31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Duży wpływ (2 pkt)</w:t>
            </w:r>
          </w:p>
        </w:tc>
        <w:tc>
          <w:tcPr>
            <w:tcW w:w="2268" w:type="dxa"/>
          </w:tcPr>
          <w:p w14:paraId="3949F3EE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431AB" w:rsidRPr="00295291" w14:paraId="7623FACC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2E48544D" w14:textId="3D9B84E5" w:rsidR="006431AB" w:rsidRPr="00295291" w:rsidRDefault="006431AB" w:rsidP="00882E9F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left="312" w:hanging="31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Umiarkowany wpływ (1 pkt)</w:t>
            </w:r>
          </w:p>
        </w:tc>
        <w:tc>
          <w:tcPr>
            <w:tcW w:w="2268" w:type="dxa"/>
          </w:tcPr>
          <w:p w14:paraId="27D6CA84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431AB" w:rsidRPr="00295291" w14:paraId="0A3ABFD0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9239EB6" w14:textId="4207BAF1" w:rsidR="006431AB" w:rsidRPr="00295291" w:rsidRDefault="006431AB" w:rsidP="00882E9F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left="312" w:hanging="31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Mały wpływ lub brak wpływu (0 pkt)</w:t>
            </w:r>
          </w:p>
        </w:tc>
        <w:tc>
          <w:tcPr>
            <w:tcW w:w="2268" w:type="dxa"/>
          </w:tcPr>
          <w:p w14:paraId="768C94F0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431AB" w:rsidRPr="00295291" w14:paraId="28C8FE15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651D9A4A" w14:textId="2B28ECA7" w:rsidR="006431AB" w:rsidRPr="00295291" w:rsidRDefault="006431AB" w:rsidP="00882E9F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pływ planowanego zadania na wzmacnianie relacji z toczeniem społeczno-gospodarczym</w:t>
            </w:r>
          </w:p>
        </w:tc>
        <w:tc>
          <w:tcPr>
            <w:tcW w:w="2268" w:type="dxa"/>
          </w:tcPr>
          <w:p w14:paraId="3BB4F933" w14:textId="1060EBD6" w:rsidR="006431AB" w:rsidRPr="00295291" w:rsidRDefault="006431AB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 – 2</w:t>
            </w:r>
          </w:p>
        </w:tc>
      </w:tr>
      <w:tr w:rsidR="006431AB" w:rsidRPr="00295291" w14:paraId="2F357CD4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0F1537AA" w14:textId="634DFD9F" w:rsidR="006431AB" w:rsidRPr="00295291" w:rsidRDefault="006431AB" w:rsidP="00882E9F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left="313" w:hanging="284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Duży wpływ (2 pkt)</w:t>
            </w:r>
          </w:p>
        </w:tc>
        <w:tc>
          <w:tcPr>
            <w:tcW w:w="2268" w:type="dxa"/>
          </w:tcPr>
          <w:p w14:paraId="3C0537AB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431AB" w:rsidRPr="00295291" w14:paraId="4D87B887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710E3628" w14:textId="4453F0E9" w:rsidR="006431AB" w:rsidRPr="00295291" w:rsidRDefault="006431AB" w:rsidP="00882E9F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left="313" w:hanging="284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Umiarkowany wpływ (1 pkt)</w:t>
            </w:r>
          </w:p>
        </w:tc>
        <w:tc>
          <w:tcPr>
            <w:tcW w:w="2268" w:type="dxa"/>
          </w:tcPr>
          <w:p w14:paraId="49409457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431AB" w:rsidRPr="00295291" w14:paraId="2AFEE3BA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7E64247C" w14:textId="379E05DE" w:rsidR="006431AB" w:rsidRPr="00295291" w:rsidRDefault="006431AB" w:rsidP="00882E9F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left="313" w:hanging="284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Mały wpływ lub brak wpływu (0 pkt)</w:t>
            </w:r>
          </w:p>
        </w:tc>
        <w:tc>
          <w:tcPr>
            <w:tcW w:w="2268" w:type="dxa"/>
          </w:tcPr>
          <w:p w14:paraId="62D89CA9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431AB" w:rsidRPr="00295291" w14:paraId="57994283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0930ED5" w14:textId="20177689" w:rsidR="006431AB" w:rsidRPr="00295291" w:rsidRDefault="006431AB" w:rsidP="00882E9F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pływ planowanego zadania na wzrost umiędzynarodowienia </w:t>
            </w:r>
          </w:p>
        </w:tc>
        <w:tc>
          <w:tcPr>
            <w:tcW w:w="2268" w:type="dxa"/>
          </w:tcPr>
          <w:p w14:paraId="64ACE34F" w14:textId="71443646" w:rsidR="006431AB" w:rsidRPr="00295291" w:rsidRDefault="006431AB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 – 2</w:t>
            </w:r>
          </w:p>
        </w:tc>
      </w:tr>
      <w:tr w:rsidR="006431AB" w:rsidRPr="00295291" w14:paraId="1A94580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3B3C6DAA" w14:textId="3610A530" w:rsidR="006431AB" w:rsidRPr="00295291" w:rsidRDefault="006431AB" w:rsidP="00882E9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13" w:hanging="284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Duży wpływ (2 pkt)</w:t>
            </w:r>
          </w:p>
        </w:tc>
        <w:tc>
          <w:tcPr>
            <w:tcW w:w="2268" w:type="dxa"/>
          </w:tcPr>
          <w:p w14:paraId="1847EE79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31AB" w:rsidRPr="00295291" w14:paraId="0762F44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0360B91C" w14:textId="7CE69C8C" w:rsidR="006431AB" w:rsidRPr="00295291" w:rsidRDefault="006431AB" w:rsidP="00882E9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13" w:hanging="284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Umiarkowany wpływ (1 pkt)</w:t>
            </w:r>
          </w:p>
        </w:tc>
        <w:tc>
          <w:tcPr>
            <w:tcW w:w="2268" w:type="dxa"/>
          </w:tcPr>
          <w:p w14:paraId="30AA1135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31AB" w:rsidRPr="00295291" w14:paraId="0AAAC2C8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082D9E1" w14:textId="131CBAD0" w:rsidR="006431AB" w:rsidRPr="00295291" w:rsidRDefault="006431AB" w:rsidP="00882E9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13" w:hanging="284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Mały wpływ lub brak wpływu (0 pkt)</w:t>
            </w:r>
          </w:p>
        </w:tc>
        <w:tc>
          <w:tcPr>
            <w:tcW w:w="2268" w:type="dxa"/>
          </w:tcPr>
          <w:p w14:paraId="76ED5A36" w14:textId="77777777" w:rsidR="006431AB" w:rsidRPr="00295291" w:rsidRDefault="006431AB" w:rsidP="006431AB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43F9728F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54F9A6D5" w14:textId="5C9A9830" w:rsidR="00276D9E" w:rsidRPr="00295291" w:rsidRDefault="006431AB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  <w:r w:rsidR="00276D9E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Harmonogram realizacji zadania</w:t>
            </w:r>
          </w:p>
        </w:tc>
        <w:tc>
          <w:tcPr>
            <w:tcW w:w="2268" w:type="dxa"/>
            <w:vAlign w:val="center"/>
          </w:tcPr>
          <w:p w14:paraId="000E69B2" w14:textId="6FB7D27D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 – 2</w:t>
            </w:r>
          </w:p>
        </w:tc>
      </w:tr>
      <w:tr w:rsidR="00276D9E" w:rsidRPr="00295291" w14:paraId="145A21AE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53ACA7D3" w14:textId="50378498" w:rsidR="00276D9E" w:rsidRPr="00295291" w:rsidRDefault="00276D9E" w:rsidP="00203E16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Harmonogram kompletny, możliwy do zrealizowania, uwzględnia wszystkie niezbędne działania (2 pkt)</w:t>
            </w:r>
          </w:p>
        </w:tc>
        <w:tc>
          <w:tcPr>
            <w:tcW w:w="2268" w:type="dxa"/>
          </w:tcPr>
          <w:p w14:paraId="56DA6B7B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4293DE51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60CADB70" w14:textId="653F2CA5" w:rsidR="00276D9E" w:rsidRPr="00295291" w:rsidRDefault="00276D9E" w:rsidP="00203E16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Harmonogram niepełny ale możliwy do realizacji, posiada minimum informacji pozwalających na ocenę działań (1 pkt)</w:t>
            </w:r>
          </w:p>
        </w:tc>
        <w:tc>
          <w:tcPr>
            <w:tcW w:w="2268" w:type="dxa"/>
          </w:tcPr>
          <w:p w14:paraId="05024168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575EAB77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3DC4915B" w14:textId="43A09BB2" w:rsidR="00276D9E" w:rsidRPr="00295291" w:rsidRDefault="00276D9E" w:rsidP="00203E16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Harmonogram niepełny, brak możliwości oceny oraz zrealizowania działań (0 pkt)</w:t>
            </w:r>
          </w:p>
        </w:tc>
        <w:tc>
          <w:tcPr>
            <w:tcW w:w="2268" w:type="dxa"/>
          </w:tcPr>
          <w:p w14:paraId="31C11566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0BD11D5E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65E4E406" w14:textId="31CD3FAE" w:rsidR="00276D9E" w:rsidRPr="00295291" w:rsidRDefault="006431AB" w:rsidP="008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  <w:r w:rsidR="00276D9E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Ocena budżetu zadania  </w:t>
            </w:r>
          </w:p>
        </w:tc>
        <w:tc>
          <w:tcPr>
            <w:tcW w:w="2268" w:type="dxa"/>
            <w:vAlign w:val="center"/>
          </w:tcPr>
          <w:p w14:paraId="12A2D4F9" w14:textId="1F6FEAA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y 0 – 2</w:t>
            </w:r>
          </w:p>
        </w:tc>
      </w:tr>
      <w:tr w:rsidR="00276D9E" w:rsidRPr="00295291" w14:paraId="33AAFA6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38CA8742" w14:textId="0381C8C5" w:rsidR="00276D9E" w:rsidRPr="00295291" w:rsidRDefault="00276D9E" w:rsidP="008253D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Wydatki bezpośrednio związane z realizacją zaplanowanego zadania, realne oszacowanie kosztów (2 pkt)</w:t>
            </w:r>
          </w:p>
        </w:tc>
        <w:tc>
          <w:tcPr>
            <w:tcW w:w="2268" w:type="dxa"/>
          </w:tcPr>
          <w:p w14:paraId="25406D39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1C0D4CA6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0F72CE6A" w14:textId="24FFDD86" w:rsidR="00276D9E" w:rsidRPr="00295291" w:rsidRDefault="00276D9E" w:rsidP="008253D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Nie wszystkie wydatki są bezpośrednio związane z realizacja zaplanowanego zadania, niektóre koszty są przeszacowane (1 pkt)</w:t>
            </w:r>
          </w:p>
        </w:tc>
        <w:tc>
          <w:tcPr>
            <w:tcW w:w="2268" w:type="dxa"/>
          </w:tcPr>
          <w:p w14:paraId="6E7866D1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5D7EA4E7" w14:textId="77777777" w:rsidTr="00882E9F">
        <w:trPr>
          <w:trHeight w:val="397"/>
        </w:trPr>
        <w:tc>
          <w:tcPr>
            <w:tcW w:w="6799" w:type="dxa"/>
            <w:gridSpan w:val="2"/>
            <w:vAlign w:val="center"/>
          </w:tcPr>
          <w:p w14:paraId="4542455C" w14:textId="06E21AC0" w:rsidR="00276D9E" w:rsidRPr="00295291" w:rsidRDefault="00276D9E" w:rsidP="00203E16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Cs/>
                <w:lang w:eastAsia="pl-PL"/>
              </w:rPr>
              <w:t>Przedstawione wydatki są niewystarczająco uzasadnione, większość kosztów została przeszacowana (0 pkt)</w:t>
            </w:r>
          </w:p>
        </w:tc>
        <w:tc>
          <w:tcPr>
            <w:tcW w:w="2268" w:type="dxa"/>
          </w:tcPr>
          <w:p w14:paraId="3181D96B" w14:textId="77777777" w:rsidR="00276D9E" w:rsidRPr="00295291" w:rsidRDefault="00276D9E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76D9E" w:rsidRPr="00295291" w14:paraId="3C94420F" w14:textId="77777777" w:rsidTr="00276D9E">
        <w:trPr>
          <w:trHeight w:val="46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54BB9D74" w14:textId="16A10656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zasadnienie</w:t>
            </w:r>
          </w:p>
        </w:tc>
      </w:tr>
      <w:tr w:rsidR="00276D9E" w:rsidRPr="00295291" w14:paraId="4785050C" w14:textId="77777777" w:rsidTr="00276D9E">
        <w:trPr>
          <w:trHeight w:val="468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268A5037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33423C7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24D3BF2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80184AA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D4B27C1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740E139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F0CED78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DFF036B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B32C5CA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5DA866A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B63548C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880FD5F" w14:textId="77777777" w:rsidR="00276D9E" w:rsidRPr="00295291" w:rsidRDefault="00276D9E" w:rsidP="00276D9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03E16" w:rsidRPr="00295291" w14:paraId="605C5F42" w14:textId="77777777" w:rsidTr="008253D6">
        <w:trPr>
          <w:trHeight w:val="773"/>
        </w:trPr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5E891340" w14:textId="77777777" w:rsidR="00203E16" w:rsidRPr="00295291" w:rsidRDefault="00203E16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ma przyznanych punktów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BB45637" w14:textId="77777777" w:rsidR="00203E16" w:rsidRPr="00295291" w:rsidRDefault="00203E16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03E16" w:rsidRPr="00295291" w14:paraId="0EAC7241" w14:textId="77777777" w:rsidTr="008253D6">
        <w:trPr>
          <w:trHeight w:val="773"/>
        </w:trPr>
        <w:tc>
          <w:tcPr>
            <w:tcW w:w="6799" w:type="dxa"/>
            <w:gridSpan w:val="2"/>
            <w:shd w:val="clear" w:color="auto" w:fill="F2F2F2" w:themeFill="background1" w:themeFillShade="F2"/>
            <w:vAlign w:val="center"/>
          </w:tcPr>
          <w:p w14:paraId="52BF5AAA" w14:textId="5D31ED50" w:rsidR="00203E16" w:rsidRPr="00295291" w:rsidRDefault="00203E16" w:rsidP="004E5B68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pinia </w:t>
            </w:r>
            <w:r w:rsidR="00D16705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łonka </w:t>
            </w:r>
            <w:r w:rsidR="004E5B68"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dy WZD dotycząca</w:t>
            </w:r>
            <w:r w:rsidRPr="002952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ealizacja zadania (TAK/NIE)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0616FC" w14:textId="77777777" w:rsidR="00203E16" w:rsidRPr="00295291" w:rsidRDefault="00203E16" w:rsidP="00203E1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08A7DDA4" w14:textId="77777777" w:rsidR="00F35F1E" w:rsidRPr="00295291" w:rsidRDefault="00F35F1E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47FCF69F" w14:textId="10EAD669" w:rsidR="00554723" w:rsidRPr="00295291" w:rsidRDefault="00554723" w:rsidP="0027762E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203" w:type="dxa"/>
        <w:tblInd w:w="-5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C05D61" w:rsidRPr="00295291" w14:paraId="2AD83779" w14:textId="77777777" w:rsidTr="000E6815">
        <w:trPr>
          <w:trHeight w:val="575"/>
        </w:trPr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A23CF65" w14:textId="4D7133E1" w:rsidR="00C05D61" w:rsidRPr="00295291" w:rsidRDefault="00554723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br w:type="page"/>
            </w:r>
            <w:r w:rsidR="00C05D61"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>Data:</w:t>
            </w:r>
          </w:p>
        </w:tc>
      </w:tr>
      <w:tr w:rsidR="00236E90" w:rsidRPr="00295291" w14:paraId="498C01D8" w14:textId="77777777" w:rsidTr="00277589">
        <w:trPr>
          <w:trHeight w:val="641"/>
        </w:trPr>
        <w:tc>
          <w:tcPr>
            <w:tcW w:w="4601" w:type="dxa"/>
            <w:shd w:val="clear" w:color="auto" w:fill="F2F2F2" w:themeFill="background1" w:themeFillShade="F2"/>
          </w:tcPr>
          <w:p w14:paraId="43D4F85F" w14:textId="1B8AB6E9" w:rsidR="00236E90" w:rsidRPr="00295291" w:rsidRDefault="00D16705" w:rsidP="001C2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Członek Rady</w:t>
            </w:r>
            <w:r w:rsidR="00E758B5" w:rsidRPr="0029529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WZD</w:t>
            </w:r>
          </w:p>
          <w:p w14:paraId="5C491F10" w14:textId="7EBEA7EB" w:rsidR="00236E90" w:rsidRPr="00295291" w:rsidRDefault="00236E90" w:rsidP="001C2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i/>
                <w:lang w:eastAsia="pl-PL"/>
              </w:rPr>
              <w:t>(imię i nazwisko</w:t>
            </w:r>
            <w:r w:rsidR="00F91405" w:rsidRPr="0029529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="00F91405" w:rsidRPr="00295291">
              <w:rPr>
                <w:rFonts w:ascii="Times New Roman" w:hAnsi="Times New Roman" w:cs="Times New Roman"/>
                <w:i/>
              </w:rPr>
              <w:t>stopień lub tytuł naukowy</w:t>
            </w:r>
            <w:r w:rsidRPr="00295291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7C399EBF" w14:textId="77777777" w:rsidR="00236E90" w:rsidRPr="00295291" w:rsidRDefault="00236E90" w:rsidP="00B0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5291">
              <w:rPr>
                <w:rFonts w:ascii="Times New Roman" w:eastAsia="Times New Roman" w:hAnsi="Times New Roman" w:cs="Times New Roman"/>
                <w:b/>
                <w:lang w:eastAsia="pl-PL"/>
              </w:rPr>
              <w:t>Podpis</w:t>
            </w:r>
          </w:p>
        </w:tc>
      </w:tr>
      <w:tr w:rsidR="00236E90" w:rsidRPr="00295291" w14:paraId="231B0F4E" w14:textId="77777777" w:rsidTr="00277589">
        <w:trPr>
          <w:trHeight w:val="313"/>
        </w:trPr>
        <w:tc>
          <w:tcPr>
            <w:tcW w:w="4601" w:type="dxa"/>
          </w:tcPr>
          <w:p w14:paraId="5FE1F9E1" w14:textId="77777777" w:rsidR="00236E90" w:rsidRPr="00295291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  <w:p w14:paraId="1B2F8A12" w14:textId="3397C15E" w:rsidR="00D16705" w:rsidRPr="00295291" w:rsidRDefault="00D16705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4602" w:type="dxa"/>
          </w:tcPr>
          <w:p w14:paraId="09D09CC6" w14:textId="77777777" w:rsidR="00236E90" w:rsidRPr="00295291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</w:tbl>
    <w:p w14:paraId="5704D8E7" w14:textId="77777777" w:rsidR="00F66646" w:rsidRPr="00295291" w:rsidRDefault="00F66646" w:rsidP="00AF78E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sectPr w:rsidR="00F66646" w:rsidRPr="00295291" w:rsidSect="008253D6">
      <w:headerReference w:type="default" r:id="rId8"/>
      <w:footerReference w:type="default" r:id="rId9"/>
      <w:pgSz w:w="11906" w:h="16838"/>
      <w:pgMar w:top="1560" w:right="1417" w:bottom="1843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C4AE" w14:textId="77777777" w:rsidR="00983BE6" w:rsidRDefault="00983BE6" w:rsidP="008F367D">
      <w:pPr>
        <w:spacing w:after="0" w:line="240" w:lineRule="auto"/>
      </w:pPr>
      <w:r>
        <w:separator/>
      </w:r>
    </w:p>
  </w:endnote>
  <w:endnote w:type="continuationSeparator" w:id="0">
    <w:p w14:paraId="660E7CFF" w14:textId="77777777" w:rsidR="00983BE6" w:rsidRDefault="00983BE6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438D" w14:textId="0AB533BE" w:rsidR="00A87403" w:rsidRPr="00295291" w:rsidRDefault="00A87403" w:rsidP="00A35D54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295291">
      <w:rPr>
        <w:rFonts w:ascii="Times New Roman" w:hAnsi="Times New Roman" w:cs="Times New Roman"/>
        <w:sz w:val="18"/>
        <w:szCs w:val="18"/>
      </w:rPr>
      <w:t xml:space="preserve"> *   w przypadku niespełnienia kryterium oceny formalnej,  Wnioskodawca  uzupełnia  wniosek w terminie 7 dni od otrzymania informacji z </w:t>
    </w:r>
    <w:r w:rsidR="008E63A4" w:rsidRPr="00295291">
      <w:rPr>
        <w:rFonts w:ascii="Times New Roman" w:hAnsi="Times New Roman" w:cs="Times New Roman"/>
        <w:sz w:val="18"/>
        <w:szCs w:val="18"/>
      </w:rPr>
      <w:t>Centrum Spraw Studenckich</w:t>
    </w:r>
    <w:r w:rsidRPr="00295291">
      <w:rPr>
        <w:rFonts w:ascii="Times New Roman" w:hAnsi="Times New Roman" w:cs="Times New Roman"/>
        <w:sz w:val="18"/>
        <w:szCs w:val="18"/>
      </w:rPr>
      <w:t>; ocena formalna nie podlega sumowaniu z oceną merytoryczną</w:t>
    </w:r>
  </w:p>
  <w:p w14:paraId="01B14877" w14:textId="202082B8" w:rsidR="00D7464E" w:rsidRPr="00295291" w:rsidRDefault="00A87403" w:rsidP="00611CB3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295291">
      <w:rPr>
        <w:rFonts w:ascii="Times New Roman" w:hAnsi="Times New Roman" w:cs="Times New Roman"/>
        <w:sz w:val="18"/>
        <w:szCs w:val="18"/>
      </w:rPr>
      <w:t>** w przypadku wnioskowania o więcej niż jedno zadanie, tabelę należy powtórzyć</w:t>
    </w:r>
  </w:p>
  <w:p w14:paraId="1A43906F" w14:textId="705B8F79" w:rsidR="00A7645C" w:rsidRPr="00295291" w:rsidRDefault="00A7645C" w:rsidP="00611CB3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295291">
      <w:rPr>
        <w:rFonts w:ascii="Times New Roman" w:hAnsi="Times New Roman" w:cs="Times New Roman"/>
        <w:sz w:val="18"/>
        <w:szCs w:val="18"/>
      </w:rPr>
      <w:t xml:space="preserve">*** </w:t>
    </w:r>
    <w:r w:rsidRPr="00295291">
      <w:rPr>
        <w:rFonts w:ascii="Times New Roman" w:hAnsi="Times New Roman" w:cs="Times New Roman"/>
        <w:i/>
        <w:sz w:val="18"/>
        <w:szCs w:val="18"/>
      </w:rPr>
      <w:t>wnioskodawca jest zobowiązany do złożenia wraz z wnioskiem karty kompetencji nauczyciela akademickiego odpowiedzialnego za realizację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7BC5" w14:textId="77777777" w:rsidR="00983BE6" w:rsidRDefault="00983BE6" w:rsidP="008F367D">
      <w:pPr>
        <w:spacing w:after="0" w:line="240" w:lineRule="auto"/>
      </w:pPr>
      <w:r>
        <w:separator/>
      </w:r>
    </w:p>
  </w:footnote>
  <w:footnote w:type="continuationSeparator" w:id="0">
    <w:p w14:paraId="3C15CA12" w14:textId="77777777" w:rsidR="00983BE6" w:rsidRDefault="00983BE6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9862" w14:textId="5E7E2F7F" w:rsidR="00A87403" w:rsidRPr="00295291" w:rsidRDefault="00A87403" w:rsidP="008253D6">
    <w:pPr>
      <w:pStyle w:val="Nagwek"/>
      <w:tabs>
        <w:tab w:val="clear" w:pos="4536"/>
      </w:tabs>
      <w:jc w:val="right"/>
      <w:rPr>
        <w:rFonts w:ascii="Times New Roman" w:hAnsi="Times New Roman" w:cs="Times New Roman"/>
        <w:i/>
        <w:sz w:val="18"/>
        <w:szCs w:val="18"/>
      </w:rPr>
    </w:pPr>
    <w:r w:rsidRPr="00295291">
      <w:rPr>
        <w:rFonts w:ascii="Times New Roman" w:hAnsi="Times New Roman" w:cs="Times New Roman"/>
        <w:b/>
        <w:i/>
        <w:sz w:val="18"/>
        <w:szCs w:val="18"/>
      </w:rPr>
      <w:t xml:space="preserve">Załącznik nr 2 </w:t>
    </w:r>
    <w:r w:rsidRPr="00295291">
      <w:rPr>
        <w:rFonts w:ascii="Times New Roman" w:hAnsi="Times New Roman" w:cs="Times New Roman"/>
        <w:i/>
        <w:sz w:val="18"/>
        <w:szCs w:val="18"/>
      </w:rPr>
      <w:t>do Regulaminu przyznawania środków finansowych</w:t>
    </w:r>
    <w:r w:rsidR="00295291">
      <w:rPr>
        <w:rFonts w:ascii="Times New Roman" w:hAnsi="Times New Roman" w:cs="Times New Roman"/>
        <w:i/>
        <w:sz w:val="18"/>
        <w:szCs w:val="18"/>
      </w:rPr>
      <w:t xml:space="preserve"> </w:t>
    </w:r>
    <w:r w:rsidRPr="00295291">
      <w:rPr>
        <w:rFonts w:ascii="Times New Roman" w:hAnsi="Times New Roman" w:cs="Times New Roman"/>
        <w:i/>
        <w:sz w:val="18"/>
        <w:szCs w:val="18"/>
      </w:rPr>
      <w:t xml:space="preserve">z projektu wsparcia </w:t>
    </w:r>
    <w:r w:rsidR="00295291">
      <w:rPr>
        <w:rFonts w:ascii="Times New Roman" w:hAnsi="Times New Roman" w:cs="Times New Roman"/>
        <w:i/>
        <w:sz w:val="18"/>
        <w:szCs w:val="18"/>
      </w:rPr>
      <w:br/>
    </w:r>
    <w:r w:rsidRPr="00295291">
      <w:rPr>
        <w:rFonts w:ascii="Times New Roman" w:hAnsi="Times New Roman" w:cs="Times New Roman"/>
        <w:i/>
        <w:sz w:val="18"/>
        <w:szCs w:val="18"/>
      </w:rPr>
      <w:t xml:space="preserve">Wiodących Zespołów </w:t>
    </w:r>
    <w:r w:rsidR="00E758B5" w:rsidRPr="00295291">
      <w:rPr>
        <w:rFonts w:ascii="Times New Roman" w:hAnsi="Times New Roman" w:cs="Times New Roman"/>
        <w:i/>
        <w:sz w:val="18"/>
        <w:szCs w:val="18"/>
      </w:rPr>
      <w:t>Dydaktycznych</w:t>
    </w:r>
    <w:r w:rsidR="00295291">
      <w:rPr>
        <w:rFonts w:ascii="Times New Roman" w:hAnsi="Times New Roman" w:cs="Times New Roman"/>
        <w:i/>
        <w:sz w:val="18"/>
        <w:szCs w:val="18"/>
      </w:rPr>
      <w:t xml:space="preserve"> </w:t>
    </w:r>
    <w:r w:rsidRPr="00295291">
      <w:rPr>
        <w:rFonts w:ascii="Times New Roman" w:hAnsi="Times New Roman" w:cs="Times New Roman"/>
        <w:i/>
        <w:sz w:val="18"/>
        <w:szCs w:val="18"/>
      </w:rPr>
      <w:t xml:space="preserve"> w Uniwersytecie Przyrodniczym we Wrocławiu</w:t>
    </w:r>
  </w:p>
  <w:p w14:paraId="2290206C" w14:textId="0E389931" w:rsidR="008253D6" w:rsidRDefault="008253D6" w:rsidP="008253D6">
    <w:pPr>
      <w:pStyle w:val="Nagwek"/>
      <w:tabs>
        <w:tab w:val="clear" w:pos="4536"/>
      </w:tabs>
      <w:jc w:val="right"/>
      <w:rPr>
        <w:sz w:val="18"/>
        <w:szCs w:val="18"/>
      </w:rPr>
    </w:pPr>
  </w:p>
  <w:p w14:paraId="2C59AAFE" w14:textId="77777777" w:rsidR="008253D6" w:rsidRPr="009E747F" w:rsidRDefault="008253D6" w:rsidP="008253D6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442"/>
    <w:multiLevelType w:val="hybridMultilevel"/>
    <w:tmpl w:val="3B3486D0"/>
    <w:lvl w:ilvl="0" w:tplc="FD5EA1F8">
      <w:start w:val="1"/>
      <w:numFmt w:val="decimal"/>
      <w:lvlText w:val="%1."/>
      <w:lvlJc w:val="left"/>
      <w:pPr>
        <w:ind w:left="6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83" w:hanging="360"/>
      </w:pPr>
    </w:lvl>
    <w:lvl w:ilvl="2" w:tplc="0415001B" w:tentative="1">
      <w:start w:val="1"/>
      <w:numFmt w:val="lowerRoman"/>
      <w:lvlText w:val="%3."/>
      <w:lvlJc w:val="right"/>
      <w:pPr>
        <w:ind w:left="8103" w:hanging="180"/>
      </w:pPr>
    </w:lvl>
    <w:lvl w:ilvl="3" w:tplc="0415000F" w:tentative="1">
      <w:start w:val="1"/>
      <w:numFmt w:val="decimal"/>
      <w:lvlText w:val="%4."/>
      <w:lvlJc w:val="left"/>
      <w:pPr>
        <w:ind w:left="8823" w:hanging="360"/>
      </w:pPr>
    </w:lvl>
    <w:lvl w:ilvl="4" w:tplc="04150019" w:tentative="1">
      <w:start w:val="1"/>
      <w:numFmt w:val="lowerLetter"/>
      <w:lvlText w:val="%5."/>
      <w:lvlJc w:val="left"/>
      <w:pPr>
        <w:ind w:left="9543" w:hanging="360"/>
      </w:pPr>
    </w:lvl>
    <w:lvl w:ilvl="5" w:tplc="0415001B" w:tentative="1">
      <w:start w:val="1"/>
      <w:numFmt w:val="lowerRoman"/>
      <w:lvlText w:val="%6."/>
      <w:lvlJc w:val="right"/>
      <w:pPr>
        <w:ind w:left="10263" w:hanging="180"/>
      </w:pPr>
    </w:lvl>
    <w:lvl w:ilvl="6" w:tplc="0415000F" w:tentative="1">
      <w:start w:val="1"/>
      <w:numFmt w:val="decimal"/>
      <w:lvlText w:val="%7."/>
      <w:lvlJc w:val="left"/>
      <w:pPr>
        <w:ind w:left="10983" w:hanging="360"/>
      </w:pPr>
    </w:lvl>
    <w:lvl w:ilvl="7" w:tplc="04150019" w:tentative="1">
      <w:start w:val="1"/>
      <w:numFmt w:val="lowerLetter"/>
      <w:lvlText w:val="%8."/>
      <w:lvlJc w:val="left"/>
      <w:pPr>
        <w:ind w:left="11703" w:hanging="360"/>
      </w:pPr>
    </w:lvl>
    <w:lvl w:ilvl="8" w:tplc="0415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1" w15:restartNumberingAfterBreak="0">
    <w:nsid w:val="0CA83BEE"/>
    <w:multiLevelType w:val="hybridMultilevel"/>
    <w:tmpl w:val="32E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9FA"/>
    <w:multiLevelType w:val="hybridMultilevel"/>
    <w:tmpl w:val="F05A4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69CA"/>
    <w:multiLevelType w:val="hybridMultilevel"/>
    <w:tmpl w:val="5B24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60A"/>
    <w:multiLevelType w:val="hybridMultilevel"/>
    <w:tmpl w:val="5970A802"/>
    <w:lvl w:ilvl="0" w:tplc="94AE5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0FC"/>
    <w:multiLevelType w:val="hybridMultilevel"/>
    <w:tmpl w:val="744E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4D711E"/>
    <w:multiLevelType w:val="hybridMultilevel"/>
    <w:tmpl w:val="D9AC38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C36B7"/>
    <w:multiLevelType w:val="hybridMultilevel"/>
    <w:tmpl w:val="6B562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D44"/>
    <w:multiLevelType w:val="hybridMultilevel"/>
    <w:tmpl w:val="36F4B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5DE7"/>
    <w:multiLevelType w:val="hybridMultilevel"/>
    <w:tmpl w:val="41222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F4B99"/>
    <w:multiLevelType w:val="hybridMultilevel"/>
    <w:tmpl w:val="FBBC14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932DF"/>
    <w:multiLevelType w:val="hybridMultilevel"/>
    <w:tmpl w:val="5EAE98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457D8"/>
    <w:multiLevelType w:val="hybridMultilevel"/>
    <w:tmpl w:val="79DED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70A54"/>
    <w:multiLevelType w:val="hybridMultilevel"/>
    <w:tmpl w:val="1A9C5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74AC1"/>
    <w:multiLevelType w:val="hybridMultilevel"/>
    <w:tmpl w:val="8E54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C4B01"/>
    <w:multiLevelType w:val="hybridMultilevel"/>
    <w:tmpl w:val="4040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02536"/>
    <w:multiLevelType w:val="hybridMultilevel"/>
    <w:tmpl w:val="4B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33EA"/>
    <w:multiLevelType w:val="hybridMultilevel"/>
    <w:tmpl w:val="A0BA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239DE"/>
    <w:multiLevelType w:val="hybridMultilevel"/>
    <w:tmpl w:val="569E7B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510EF"/>
    <w:multiLevelType w:val="hybridMultilevel"/>
    <w:tmpl w:val="13FC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62E3"/>
    <w:multiLevelType w:val="hybridMultilevel"/>
    <w:tmpl w:val="D354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1"/>
  </w:num>
  <w:num w:numId="14">
    <w:abstractNumId w:val="16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7D"/>
    <w:rsid w:val="00005DB9"/>
    <w:rsid w:val="000215E9"/>
    <w:rsid w:val="0002454E"/>
    <w:rsid w:val="000363A6"/>
    <w:rsid w:val="00041F9C"/>
    <w:rsid w:val="00061BD3"/>
    <w:rsid w:val="00074C57"/>
    <w:rsid w:val="00092823"/>
    <w:rsid w:val="000A5D12"/>
    <w:rsid w:val="000B0B6A"/>
    <w:rsid w:val="000B6C22"/>
    <w:rsid w:val="000D23AF"/>
    <w:rsid w:val="000E11ED"/>
    <w:rsid w:val="000E6815"/>
    <w:rsid w:val="000F6586"/>
    <w:rsid w:val="0010409B"/>
    <w:rsid w:val="00111BD6"/>
    <w:rsid w:val="00132059"/>
    <w:rsid w:val="00137698"/>
    <w:rsid w:val="00137979"/>
    <w:rsid w:val="001523E0"/>
    <w:rsid w:val="0015501D"/>
    <w:rsid w:val="00155663"/>
    <w:rsid w:val="001736CD"/>
    <w:rsid w:val="00187CBB"/>
    <w:rsid w:val="00190DF3"/>
    <w:rsid w:val="001949AA"/>
    <w:rsid w:val="001A7681"/>
    <w:rsid w:val="001B4B8B"/>
    <w:rsid w:val="001C291C"/>
    <w:rsid w:val="001D21CF"/>
    <w:rsid w:val="001E2D9F"/>
    <w:rsid w:val="001E69B4"/>
    <w:rsid w:val="00203E16"/>
    <w:rsid w:val="00231313"/>
    <w:rsid w:val="00236E90"/>
    <w:rsid w:val="0024371D"/>
    <w:rsid w:val="00246569"/>
    <w:rsid w:val="002537AB"/>
    <w:rsid w:val="00256406"/>
    <w:rsid w:val="00276D9E"/>
    <w:rsid w:val="00277589"/>
    <w:rsid w:val="0027762E"/>
    <w:rsid w:val="00287B80"/>
    <w:rsid w:val="0029223E"/>
    <w:rsid w:val="00295291"/>
    <w:rsid w:val="002A63AC"/>
    <w:rsid w:val="002B5AA6"/>
    <w:rsid w:val="002B6CE6"/>
    <w:rsid w:val="002C1091"/>
    <w:rsid w:val="002D0A7B"/>
    <w:rsid w:val="002D4B75"/>
    <w:rsid w:val="002D6F63"/>
    <w:rsid w:val="00305DA8"/>
    <w:rsid w:val="00320328"/>
    <w:rsid w:val="00332682"/>
    <w:rsid w:val="00336715"/>
    <w:rsid w:val="00345ED2"/>
    <w:rsid w:val="00372CF2"/>
    <w:rsid w:val="0038779E"/>
    <w:rsid w:val="00391581"/>
    <w:rsid w:val="003922DF"/>
    <w:rsid w:val="003A78AC"/>
    <w:rsid w:val="003B370A"/>
    <w:rsid w:val="003B4278"/>
    <w:rsid w:val="003C4083"/>
    <w:rsid w:val="003C6D12"/>
    <w:rsid w:val="003D663F"/>
    <w:rsid w:val="003E3C4D"/>
    <w:rsid w:val="003F288F"/>
    <w:rsid w:val="00406F42"/>
    <w:rsid w:val="00433BFB"/>
    <w:rsid w:val="00446165"/>
    <w:rsid w:val="00455704"/>
    <w:rsid w:val="00465A01"/>
    <w:rsid w:val="00467522"/>
    <w:rsid w:val="00484D12"/>
    <w:rsid w:val="00485A7E"/>
    <w:rsid w:val="00491C1C"/>
    <w:rsid w:val="00491FDE"/>
    <w:rsid w:val="004C1B74"/>
    <w:rsid w:val="004C666D"/>
    <w:rsid w:val="004D6F8D"/>
    <w:rsid w:val="004E5B68"/>
    <w:rsid w:val="0051655E"/>
    <w:rsid w:val="0053463D"/>
    <w:rsid w:val="00544256"/>
    <w:rsid w:val="005517BC"/>
    <w:rsid w:val="005536BC"/>
    <w:rsid w:val="00554723"/>
    <w:rsid w:val="0056027D"/>
    <w:rsid w:val="005710FE"/>
    <w:rsid w:val="00572D63"/>
    <w:rsid w:val="005754A7"/>
    <w:rsid w:val="00585843"/>
    <w:rsid w:val="005951CA"/>
    <w:rsid w:val="005A7447"/>
    <w:rsid w:val="005C4FC9"/>
    <w:rsid w:val="005C52C9"/>
    <w:rsid w:val="005F218D"/>
    <w:rsid w:val="00611CB3"/>
    <w:rsid w:val="00613D92"/>
    <w:rsid w:val="00624EE2"/>
    <w:rsid w:val="006259B4"/>
    <w:rsid w:val="006431AB"/>
    <w:rsid w:val="00643774"/>
    <w:rsid w:val="006563F7"/>
    <w:rsid w:val="00661250"/>
    <w:rsid w:val="006666FD"/>
    <w:rsid w:val="00672A84"/>
    <w:rsid w:val="0069026C"/>
    <w:rsid w:val="006912A0"/>
    <w:rsid w:val="00695873"/>
    <w:rsid w:val="006A06F8"/>
    <w:rsid w:val="006B53B1"/>
    <w:rsid w:val="006B53DC"/>
    <w:rsid w:val="006F3F8E"/>
    <w:rsid w:val="006F5689"/>
    <w:rsid w:val="007035BC"/>
    <w:rsid w:val="007063CB"/>
    <w:rsid w:val="0071591C"/>
    <w:rsid w:val="00755F07"/>
    <w:rsid w:val="007644CA"/>
    <w:rsid w:val="007840CF"/>
    <w:rsid w:val="007953BC"/>
    <w:rsid w:val="007C029E"/>
    <w:rsid w:val="007E43F3"/>
    <w:rsid w:val="00805ACB"/>
    <w:rsid w:val="008173CE"/>
    <w:rsid w:val="00822E17"/>
    <w:rsid w:val="008253D6"/>
    <w:rsid w:val="00830CE9"/>
    <w:rsid w:val="00836886"/>
    <w:rsid w:val="008629B0"/>
    <w:rsid w:val="00882E9F"/>
    <w:rsid w:val="008B0301"/>
    <w:rsid w:val="008C7C0B"/>
    <w:rsid w:val="008D1A05"/>
    <w:rsid w:val="008D68E9"/>
    <w:rsid w:val="008E39F3"/>
    <w:rsid w:val="008E63A4"/>
    <w:rsid w:val="008F367D"/>
    <w:rsid w:val="00901769"/>
    <w:rsid w:val="0091523F"/>
    <w:rsid w:val="009211B0"/>
    <w:rsid w:val="009435B7"/>
    <w:rsid w:val="009546C9"/>
    <w:rsid w:val="00981E8D"/>
    <w:rsid w:val="00983BE6"/>
    <w:rsid w:val="009931FE"/>
    <w:rsid w:val="00994866"/>
    <w:rsid w:val="009B25B4"/>
    <w:rsid w:val="009C7F26"/>
    <w:rsid w:val="009D73DE"/>
    <w:rsid w:val="009E4EFC"/>
    <w:rsid w:val="009F007E"/>
    <w:rsid w:val="00A017B0"/>
    <w:rsid w:val="00A027AD"/>
    <w:rsid w:val="00A065E3"/>
    <w:rsid w:val="00A13EA1"/>
    <w:rsid w:val="00A20E50"/>
    <w:rsid w:val="00A21BC3"/>
    <w:rsid w:val="00A22BFA"/>
    <w:rsid w:val="00A2612A"/>
    <w:rsid w:val="00A35D54"/>
    <w:rsid w:val="00A55BCF"/>
    <w:rsid w:val="00A5703C"/>
    <w:rsid w:val="00A74AD0"/>
    <w:rsid w:val="00A7645C"/>
    <w:rsid w:val="00A81066"/>
    <w:rsid w:val="00A82C26"/>
    <w:rsid w:val="00A87403"/>
    <w:rsid w:val="00A97F57"/>
    <w:rsid w:val="00AC65A7"/>
    <w:rsid w:val="00AD50AF"/>
    <w:rsid w:val="00AE27FB"/>
    <w:rsid w:val="00AE4CC1"/>
    <w:rsid w:val="00AF78E2"/>
    <w:rsid w:val="00B05320"/>
    <w:rsid w:val="00B06026"/>
    <w:rsid w:val="00B3531B"/>
    <w:rsid w:val="00B51C31"/>
    <w:rsid w:val="00B67680"/>
    <w:rsid w:val="00B70313"/>
    <w:rsid w:val="00B85BD6"/>
    <w:rsid w:val="00B975D4"/>
    <w:rsid w:val="00BA36FB"/>
    <w:rsid w:val="00BA52D2"/>
    <w:rsid w:val="00BB49F9"/>
    <w:rsid w:val="00BD191B"/>
    <w:rsid w:val="00C03DF1"/>
    <w:rsid w:val="00C05D61"/>
    <w:rsid w:val="00C22498"/>
    <w:rsid w:val="00C276FD"/>
    <w:rsid w:val="00C444EA"/>
    <w:rsid w:val="00C533DF"/>
    <w:rsid w:val="00C601E1"/>
    <w:rsid w:val="00C62676"/>
    <w:rsid w:val="00C744C1"/>
    <w:rsid w:val="00C75B39"/>
    <w:rsid w:val="00CA2628"/>
    <w:rsid w:val="00CC2A51"/>
    <w:rsid w:val="00CD1958"/>
    <w:rsid w:val="00CF1862"/>
    <w:rsid w:val="00CF2E29"/>
    <w:rsid w:val="00D04FE8"/>
    <w:rsid w:val="00D05489"/>
    <w:rsid w:val="00D11E9B"/>
    <w:rsid w:val="00D16705"/>
    <w:rsid w:val="00D17BD1"/>
    <w:rsid w:val="00D25C50"/>
    <w:rsid w:val="00D44552"/>
    <w:rsid w:val="00D44B24"/>
    <w:rsid w:val="00D530DB"/>
    <w:rsid w:val="00D7464E"/>
    <w:rsid w:val="00D9306B"/>
    <w:rsid w:val="00D96A8C"/>
    <w:rsid w:val="00DA2EC6"/>
    <w:rsid w:val="00DB4A5B"/>
    <w:rsid w:val="00DB4B93"/>
    <w:rsid w:val="00DB6591"/>
    <w:rsid w:val="00DC6243"/>
    <w:rsid w:val="00DD3EC2"/>
    <w:rsid w:val="00DE4133"/>
    <w:rsid w:val="00DE420B"/>
    <w:rsid w:val="00DF468D"/>
    <w:rsid w:val="00E04386"/>
    <w:rsid w:val="00E04F6E"/>
    <w:rsid w:val="00E203AF"/>
    <w:rsid w:val="00E31B71"/>
    <w:rsid w:val="00E55B9B"/>
    <w:rsid w:val="00E758B5"/>
    <w:rsid w:val="00E86FE5"/>
    <w:rsid w:val="00EB0EC0"/>
    <w:rsid w:val="00ED2245"/>
    <w:rsid w:val="00EE5893"/>
    <w:rsid w:val="00EE7DE7"/>
    <w:rsid w:val="00EF360B"/>
    <w:rsid w:val="00EF7E94"/>
    <w:rsid w:val="00F12078"/>
    <w:rsid w:val="00F35F1E"/>
    <w:rsid w:val="00F42FCF"/>
    <w:rsid w:val="00F45953"/>
    <w:rsid w:val="00F512EA"/>
    <w:rsid w:val="00F63442"/>
    <w:rsid w:val="00F66646"/>
    <w:rsid w:val="00F70D91"/>
    <w:rsid w:val="00F8098F"/>
    <w:rsid w:val="00F810AC"/>
    <w:rsid w:val="00F909FD"/>
    <w:rsid w:val="00F90F22"/>
    <w:rsid w:val="00F91405"/>
    <w:rsid w:val="00F924C0"/>
    <w:rsid w:val="00FB0FD2"/>
    <w:rsid w:val="00FC3718"/>
    <w:rsid w:val="00FC6C2D"/>
    <w:rsid w:val="00FC70D8"/>
    <w:rsid w:val="00FD3697"/>
    <w:rsid w:val="00FE32F2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50F4E"/>
  <w15:chartTrackingRefBased/>
  <w15:docId w15:val="{A2998FB2-2786-4D7C-A61A-9A0703AC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921E7ABA624092B618D3825F224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FFE6B-B5F2-4C1B-A74D-BAF90EE49D5A}"/>
      </w:docPartPr>
      <w:docPartBody>
        <w:p w:rsidR="00493DF2" w:rsidRDefault="00F00B75" w:rsidP="00F00B75">
          <w:pPr>
            <w:pStyle w:val="04921E7ABA624092B618D3825F22477D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0841D0F26844CE6A57E54204772A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48F46-A524-42C1-8CBD-5684A239C979}"/>
      </w:docPartPr>
      <w:docPartBody>
        <w:p w:rsidR="00E4650A" w:rsidRDefault="00617706" w:rsidP="00617706">
          <w:pPr>
            <w:pStyle w:val="B0841D0F26844CE6A57E54204772AC18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7204E6538F42228B23DF883A924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42CD6-7972-4BBF-8E6C-1E8E58BABA0E}"/>
      </w:docPartPr>
      <w:docPartBody>
        <w:p w:rsidR="006E6A42" w:rsidRDefault="00E24105" w:rsidP="00E24105">
          <w:pPr>
            <w:pStyle w:val="547204E6538F42228B23DF883A924050"/>
          </w:pPr>
          <w:r w:rsidRPr="00F12C17">
            <w:rPr>
              <w:rStyle w:val="Tekstzastpczy"/>
            </w:rPr>
            <w:t>Wybierz element.</w:t>
          </w:r>
        </w:p>
      </w:docPartBody>
    </w:docPart>
    <w:docPart>
      <w:docPartPr>
        <w:name w:val="0991DF42F2D440CAB6FEBE11B72C5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74CF3-E621-4D3C-8C49-7CB05D334B04}"/>
      </w:docPartPr>
      <w:docPartBody>
        <w:p w:rsidR="00EA2FBC" w:rsidRDefault="00122C29" w:rsidP="00122C29">
          <w:pPr>
            <w:pStyle w:val="0991DF42F2D440CAB6FEBE11B72C5FF5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A6014BF8C3246EDADE5D60E4014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B4AE7-8924-4B49-9658-2B8A182BD972}"/>
      </w:docPartPr>
      <w:docPartBody>
        <w:p w:rsidR="00EA2FBC" w:rsidRDefault="00122C29" w:rsidP="00122C29">
          <w:pPr>
            <w:pStyle w:val="1A6014BF8C3246EDADE5D60E401456AE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AD2A7D019AF48CEAF1D56438F3F3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C3DD2-6055-47DD-A01C-FDB008548D20}"/>
      </w:docPartPr>
      <w:docPartBody>
        <w:p w:rsidR="008236F1" w:rsidRDefault="00013C3A" w:rsidP="00013C3A">
          <w:pPr>
            <w:pStyle w:val="1AD2A7D019AF48CEAF1D56438F3F3400"/>
          </w:pPr>
          <w:r>
            <w:rPr>
              <w:rFonts w:cstheme="minorHAnsi"/>
            </w:rPr>
            <w:t xml:space="preserve">wybier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A1"/>
    <w:rsid w:val="00013C3A"/>
    <w:rsid w:val="00033DCE"/>
    <w:rsid w:val="00036BA1"/>
    <w:rsid w:val="000A10CE"/>
    <w:rsid w:val="000B6401"/>
    <w:rsid w:val="00122C29"/>
    <w:rsid w:val="001A7D42"/>
    <w:rsid w:val="001E258E"/>
    <w:rsid w:val="001F4F92"/>
    <w:rsid w:val="002220A9"/>
    <w:rsid w:val="002221FB"/>
    <w:rsid w:val="002F3356"/>
    <w:rsid w:val="003047DE"/>
    <w:rsid w:val="003133E7"/>
    <w:rsid w:val="00353493"/>
    <w:rsid w:val="00365D67"/>
    <w:rsid w:val="003C196E"/>
    <w:rsid w:val="004306A8"/>
    <w:rsid w:val="00493DF2"/>
    <w:rsid w:val="004E51E7"/>
    <w:rsid w:val="004F2424"/>
    <w:rsid w:val="00506E71"/>
    <w:rsid w:val="00575348"/>
    <w:rsid w:val="00617706"/>
    <w:rsid w:val="006852D9"/>
    <w:rsid w:val="006C10DB"/>
    <w:rsid w:val="006D10CE"/>
    <w:rsid w:val="006E6A42"/>
    <w:rsid w:val="00712083"/>
    <w:rsid w:val="007326FE"/>
    <w:rsid w:val="007418B5"/>
    <w:rsid w:val="007E2F46"/>
    <w:rsid w:val="007F707B"/>
    <w:rsid w:val="008236F1"/>
    <w:rsid w:val="008806D7"/>
    <w:rsid w:val="008C473E"/>
    <w:rsid w:val="009D685E"/>
    <w:rsid w:val="00A759F6"/>
    <w:rsid w:val="00A9671B"/>
    <w:rsid w:val="00AA4687"/>
    <w:rsid w:val="00AE2D57"/>
    <w:rsid w:val="00B445AB"/>
    <w:rsid w:val="00BD5447"/>
    <w:rsid w:val="00BF5CEA"/>
    <w:rsid w:val="00C72D0C"/>
    <w:rsid w:val="00C85988"/>
    <w:rsid w:val="00D03E7A"/>
    <w:rsid w:val="00D52072"/>
    <w:rsid w:val="00DD2120"/>
    <w:rsid w:val="00DD5D1B"/>
    <w:rsid w:val="00DD69E4"/>
    <w:rsid w:val="00E22FD2"/>
    <w:rsid w:val="00E24105"/>
    <w:rsid w:val="00E4650A"/>
    <w:rsid w:val="00EA2FBC"/>
    <w:rsid w:val="00F00B75"/>
    <w:rsid w:val="00F067A8"/>
    <w:rsid w:val="00FE77A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9DDAC32D3644EB88FF0C85F9F49D6F">
    <w:name w:val="3D9DDAC32D3644EB88FF0C85F9F49D6F"/>
    <w:rsid w:val="00036BA1"/>
  </w:style>
  <w:style w:type="paragraph" w:customStyle="1" w:styleId="23CEE6B747F645968022358A68C2A2CC">
    <w:name w:val="23CEE6B747F645968022358A68C2A2CC"/>
    <w:rsid w:val="00036BA1"/>
  </w:style>
  <w:style w:type="paragraph" w:customStyle="1" w:styleId="8D855E15751E41BEB9F994BEACB9AF11">
    <w:name w:val="8D855E15751E41BEB9F994BEACB9AF11"/>
    <w:rsid w:val="00036BA1"/>
  </w:style>
  <w:style w:type="character" w:styleId="Tekstzastpczy">
    <w:name w:val="Placeholder Text"/>
    <w:basedOn w:val="Domylnaczcionkaakapitu"/>
    <w:uiPriority w:val="99"/>
    <w:semiHidden/>
    <w:rsid w:val="00122C29"/>
    <w:rPr>
      <w:color w:val="808080"/>
    </w:rPr>
  </w:style>
  <w:style w:type="paragraph" w:customStyle="1" w:styleId="786D507DCF8E40BEBEBB7DDB4338CC69">
    <w:name w:val="786D507DCF8E40BEBEBB7DDB4338CC69"/>
    <w:rsid w:val="00036BA1"/>
  </w:style>
  <w:style w:type="paragraph" w:customStyle="1" w:styleId="7B052E9E8A264C00A4D7039AB7B6C980">
    <w:name w:val="7B052E9E8A264C00A4D7039AB7B6C980"/>
    <w:rsid w:val="00036BA1"/>
  </w:style>
  <w:style w:type="paragraph" w:customStyle="1" w:styleId="2676F8A250964DBA8BC8AA766B079E1D">
    <w:name w:val="2676F8A250964DBA8BC8AA766B079E1D"/>
    <w:rsid w:val="00F00B75"/>
  </w:style>
  <w:style w:type="paragraph" w:customStyle="1" w:styleId="F81468923E104E58847718224F28986C">
    <w:name w:val="F81468923E104E58847718224F28986C"/>
    <w:rsid w:val="00F00B75"/>
  </w:style>
  <w:style w:type="paragraph" w:customStyle="1" w:styleId="309989EEA83D4750ACFD6EF7C8E435E7">
    <w:name w:val="309989EEA83D4750ACFD6EF7C8E435E7"/>
    <w:rsid w:val="00F00B75"/>
  </w:style>
  <w:style w:type="paragraph" w:customStyle="1" w:styleId="F772544543F74DFC88B05182385649BB">
    <w:name w:val="F772544543F74DFC88B05182385649BB"/>
    <w:rsid w:val="00F00B75"/>
  </w:style>
  <w:style w:type="paragraph" w:customStyle="1" w:styleId="1EAD1896B9AD49668DEF91555A44B3E7">
    <w:name w:val="1EAD1896B9AD49668DEF91555A44B3E7"/>
    <w:rsid w:val="00F00B75"/>
  </w:style>
  <w:style w:type="paragraph" w:customStyle="1" w:styleId="266A775F292B4D2C94E447C3BDC23915">
    <w:name w:val="266A775F292B4D2C94E447C3BDC23915"/>
    <w:rsid w:val="00F00B75"/>
  </w:style>
  <w:style w:type="paragraph" w:customStyle="1" w:styleId="04921E7ABA624092B618D3825F22477D">
    <w:name w:val="04921E7ABA624092B618D3825F22477D"/>
    <w:rsid w:val="00F00B75"/>
  </w:style>
  <w:style w:type="paragraph" w:customStyle="1" w:styleId="CF7F31DD28F649E5A04AC84A7DED4C70">
    <w:name w:val="CF7F31DD28F649E5A04AC84A7DED4C70"/>
    <w:rsid w:val="002221FB"/>
  </w:style>
  <w:style w:type="paragraph" w:customStyle="1" w:styleId="B27EEC3649BB4E01B2C60483E3B3196E">
    <w:name w:val="B27EEC3649BB4E01B2C60483E3B3196E"/>
    <w:rsid w:val="002221FB"/>
  </w:style>
  <w:style w:type="paragraph" w:customStyle="1" w:styleId="B57975C4F08C40A882AA247111AC2BC0">
    <w:name w:val="B57975C4F08C40A882AA247111AC2BC0"/>
    <w:rsid w:val="002221FB"/>
  </w:style>
  <w:style w:type="paragraph" w:customStyle="1" w:styleId="E9E5DF7F701D43FDB4EC641E845350F5">
    <w:name w:val="E9E5DF7F701D43FDB4EC641E845350F5"/>
    <w:rsid w:val="002221FB"/>
  </w:style>
  <w:style w:type="paragraph" w:customStyle="1" w:styleId="C09A99475B1543D68DB17E66AA7B7D99">
    <w:name w:val="C09A99475B1543D68DB17E66AA7B7D99"/>
    <w:rsid w:val="002221FB"/>
  </w:style>
  <w:style w:type="paragraph" w:customStyle="1" w:styleId="1A47BA56824D4D38ABEA6F8AEAFAB13F">
    <w:name w:val="1A47BA56824D4D38ABEA6F8AEAFAB13F"/>
    <w:rsid w:val="002221FB"/>
  </w:style>
  <w:style w:type="paragraph" w:customStyle="1" w:styleId="A3DEA28EF595493CA07B36984FA7FB37">
    <w:name w:val="A3DEA28EF595493CA07B36984FA7FB37"/>
    <w:rsid w:val="003C196E"/>
  </w:style>
  <w:style w:type="paragraph" w:customStyle="1" w:styleId="3E6937332F9945DEAE2B5B848DA737E5">
    <w:name w:val="3E6937332F9945DEAE2B5B848DA737E5"/>
    <w:rsid w:val="003C196E"/>
  </w:style>
  <w:style w:type="paragraph" w:customStyle="1" w:styleId="F787450D88FA4503899FC4E8FBAAD9EF">
    <w:name w:val="F787450D88FA4503899FC4E8FBAAD9EF"/>
  </w:style>
  <w:style w:type="paragraph" w:customStyle="1" w:styleId="A15DD9D06A374B7C9E653D01B1A72E85">
    <w:name w:val="A15DD9D06A374B7C9E653D01B1A72E85"/>
  </w:style>
  <w:style w:type="paragraph" w:customStyle="1" w:styleId="112E01499CF14DBAA7EFB38DB5CA8134">
    <w:name w:val="112E01499CF14DBAA7EFB38DB5CA8134"/>
  </w:style>
  <w:style w:type="paragraph" w:customStyle="1" w:styleId="B52B2604E6054473B43F2932EB640D42">
    <w:name w:val="B52B2604E6054473B43F2932EB640D42"/>
  </w:style>
  <w:style w:type="paragraph" w:customStyle="1" w:styleId="722E8ABC6EC14509A8D8A313027E8499">
    <w:name w:val="722E8ABC6EC14509A8D8A313027E8499"/>
  </w:style>
  <w:style w:type="paragraph" w:customStyle="1" w:styleId="BDA7CB0077C547BD8B2C9BD4EE490F4D">
    <w:name w:val="BDA7CB0077C547BD8B2C9BD4EE490F4D"/>
  </w:style>
  <w:style w:type="paragraph" w:customStyle="1" w:styleId="CDAECAA015FC4031A08C8376670FAA43">
    <w:name w:val="CDAECAA015FC4031A08C8376670FAA43"/>
  </w:style>
  <w:style w:type="paragraph" w:customStyle="1" w:styleId="A14EE0D7C90A41D195B4086B0D438E97">
    <w:name w:val="A14EE0D7C90A41D195B4086B0D438E97"/>
  </w:style>
  <w:style w:type="paragraph" w:customStyle="1" w:styleId="6651E50B898B4F4888FBC60A2FD1513D">
    <w:name w:val="6651E50B898B4F4888FBC60A2FD1513D"/>
  </w:style>
  <w:style w:type="paragraph" w:customStyle="1" w:styleId="62CBBB90B3B04F5F88076D15CDF4B547">
    <w:name w:val="62CBBB90B3B04F5F88076D15CDF4B547"/>
  </w:style>
  <w:style w:type="paragraph" w:customStyle="1" w:styleId="7AB413B16B4A49D284E0F0676BBD3656">
    <w:name w:val="7AB413B16B4A49D284E0F0676BBD3656"/>
  </w:style>
  <w:style w:type="paragraph" w:customStyle="1" w:styleId="70A9179D234847748619C6DC6F07FBAA">
    <w:name w:val="70A9179D234847748619C6DC6F07FBAA"/>
  </w:style>
  <w:style w:type="paragraph" w:customStyle="1" w:styleId="4FEC485B808D4267A371585F906102A2">
    <w:name w:val="4FEC485B808D4267A371585F906102A2"/>
  </w:style>
  <w:style w:type="paragraph" w:customStyle="1" w:styleId="4236BF65BC63400D98E8E829A165B1FF">
    <w:name w:val="4236BF65BC63400D98E8E829A165B1FF"/>
  </w:style>
  <w:style w:type="paragraph" w:customStyle="1" w:styleId="387CA6F309864D17AD67D350639554B3">
    <w:name w:val="387CA6F309864D17AD67D350639554B3"/>
  </w:style>
  <w:style w:type="paragraph" w:customStyle="1" w:styleId="F61587264E1940DE9A6E1772FBFC941B">
    <w:name w:val="F61587264E1940DE9A6E1772FBFC941B"/>
  </w:style>
  <w:style w:type="paragraph" w:customStyle="1" w:styleId="138537AA1B134753BD4F8EB14EEAD810">
    <w:name w:val="138537AA1B134753BD4F8EB14EEAD810"/>
  </w:style>
  <w:style w:type="paragraph" w:customStyle="1" w:styleId="48BEC130EBFF43038D196ACC4B36F445">
    <w:name w:val="48BEC130EBFF43038D196ACC4B36F445"/>
  </w:style>
  <w:style w:type="paragraph" w:customStyle="1" w:styleId="D16EB72BDBE246348D82C61A34862516">
    <w:name w:val="D16EB72BDBE246348D82C61A34862516"/>
  </w:style>
  <w:style w:type="paragraph" w:customStyle="1" w:styleId="406B0A2B0C914A46878ED4716DE2F4B5">
    <w:name w:val="406B0A2B0C914A46878ED4716DE2F4B5"/>
  </w:style>
  <w:style w:type="paragraph" w:customStyle="1" w:styleId="1CE74F93ECB3435D848DEDD7757BF0D0">
    <w:name w:val="1CE74F93ECB3435D848DEDD7757BF0D0"/>
  </w:style>
  <w:style w:type="paragraph" w:customStyle="1" w:styleId="6FC2D6104BC0455FB0A5340BCF3D42BB">
    <w:name w:val="6FC2D6104BC0455FB0A5340BCF3D42BB"/>
  </w:style>
  <w:style w:type="paragraph" w:customStyle="1" w:styleId="19100BDCADE9405BA872F17DAE48DD81">
    <w:name w:val="19100BDCADE9405BA872F17DAE48DD81"/>
  </w:style>
  <w:style w:type="paragraph" w:customStyle="1" w:styleId="1461DCB8784D4B4CAF179170D87E0FC0">
    <w:name w:val="1461DCB8784D4B4CAF179170D87E0FC0"/>
  </w:style>
  <w:style w:type="paragraph" w:customStyle="1" w:styleId="5211666EDD7C4E8FA6D66DD2384EAEB9">
    <w:name w:val="5211666EDD7C4E8FA6D66DD2384EAEB9"/>
  </w:style>
  <w:style w:type="paragraph" w:customStyle="1" w:styleId="FB30DC297EDE4290A6B8A65E5977516B">
    <w:name w:val="FB30DC297EDE4290A6B8A65E5977516B"/>
  </w:style>
  <w:style w:type="paragraph" w:customStyle="1" w:styleId="2E6827472B7444DF986059AF6395791C">
    <w:name w:val="2E6827472B7444DF986059AF6395791C"/>
  </w:style>
  <w:style w:type="paragraph" w:customStyle="1" w:styleId="FF0DFA1941CF46E49FF2C04B1C04B1DA">
    <w:name w:val="FF0DFA1941CF46E49FF2C04B1C04B1DA"/>
  </w:style>
  <w:style w:type="paragraph" w:customStyle="1" w:styleId="1CB543FF9750459189BD21B63975D8F7">
    <w:name w:val="1CB543FF9750459189BD21B63975D8F7"/>
  </w:style>
  <w:style w:type="paragraph" w:customStyle="1" w:styleId="6A1ACED662934F8E94EEBE014E5D4059">
    <w:name w:val="6A1ACED662934F8E94EEBE014E5D4059"/>
  </w:style>
  <w:style w:type="paragraph" w:customStyle="1" w:styleId="561A45447FE94042BF51E86DF02552F8">
    <w:name w:val="561A45447FE94042BF51E86DF02552F8"/>
  </w:style>
  <w:style w:type="paragraph" w:customStyle="1" w:styleId="BF4C345DA480430082A0C0615BFD3265">
    <w:name w:val="BF4C345DA480430082A0C0615BFD3265"/>
  </w:style>
  <w:style w:type="paragraph" w:customStyle="1" w:styleId="35B8712CCAF64424B08ACD44BD263944">
    <w:name w:val="35B8712CCAF64424B08ACD44BD263944"/>
  </w:style>
  <w:style w:type="paragraph" w:customStyle="1" w:styleId="6A3BFE7E1D6E4BEE93A94A1A5E5D8B20">
    <w:name w:val="6A3BFE7E1D6E4BEE93A94A1A5E5D8B20"/>
  </w:style>
  <w:style w:type="paragraph" w:customStyle="1" w:styleId="E676512B9165458090CBED72464D3EF1">
    <w:name w:val="E676512B9165458090CBED72464D3EF1"/>
  </w:style>
  <w:style w:type="paragraph" w:customStyle="1" w:styleId="E0F61FE04C3B4467B2882E22A49DE337">
    <w:name w:val="E0F61FE04C3B4467B2882E22A49DE337"/>
  </w:style>
  <w:style w:type="paragraph" w:customStyle="1" w:styleId="B943DC7730C54874B805BE7C5F237A5C">
    <w:name w:val="B943DC7730C54874B805BE7C5F237A5C"/>
  </w:style>
  <w:style w:type="paragraph" w:customStyle="1" w:styleId="D8695E11F6774D7392F5B71B2AD967CE">
    <w:name w:val="D8695E11F6774D7392F5B71B2AD967CE"/>
  </w:style>
  <w:style w:type="paragraph" w:customStyle="1" w:styleId="3254B2AF46EF4ABA92B122E86586F5EA">
    <w:name w:val="3254B2AF46EF4ABA92B122E86586F5EA"/>
  </w:style>
  <w:style w:type="paragraph" w:customStyle="1" w:styleId="2A157EF1F87841A29F3BF8FEE013E530">
    <w:name w:val="2A157EF1F87841A29F3BF8FEE013E530"/>
  </w:style>
  <w:style w:type="paragraph" w:customStyle="1" w:styleId="F6EA07D00AE548598B2781546ED2EE72">
    <w:name w:val="F6EA07D00AE548598B2781546ED2EE72"/>
    <w:rsid w:val="007F707B"/>
  </w:style>
  <w:style w:type="paragraph" w:customStyle="1" w:styleId="1FFAC57C368C4D879AABB2A292C761C5">
    <w:name w:val="1FFAC57C368C4D879AABB2A292C761C5"/>
    <w:rsid w:val="007F707B"/>
  </w:style>
  <w:style w:type="paragraph" w:customStyle="1" w:styleId="B5C17E6386C04B7E85A4C61CD5B6A0EF">
    <w:name w:val="B5C17E6386C04B7E85A4C61CD5B6A0EF"/>
    <w:rsid w:val="007F707B"/>
  </w:style>
  <w:style w:type="paragraph" w:customStyle="1" w:styleId="5ADDC3905C494BD4A4032800194FE32C">
    <w:name w:val="5ADDC3905C494BD4A4032800194FE32C"/>
    <w:rsid w:val="007F707B"/>
  </w:style>
  <w:style w:type="paragraph" w:customStyle="1" w:styleId="245911BB45494B48BD588D2E21D7559B">
    <w:name w:val="245911BB45494B48BD588D2E21D7559B"/>
    <w:rsid w:val="007F707B"/>
  </w:style>
  <w:style w:type="paragraph" w:customStyle="1" w:styleId="6ACAD072042941DBAC70CE8046597FFC">
    <w:name w:val="6ACAD072042941DBAC70CE8046597FFC"/>
    <w:rsid w:val="007F707B"/>
  </w:style>
  <w:style w:type="paragraph" w:customStyle="1" w:styleId="030C44DE97B145F0B0443CC5889ACA5C">
    <w:name w:val="030C44DE97B145F0B0443CC5889ACA5C"/>
    <w:rsid w:val="007F707B"/>
  </w:style>
  <w:style w:type="paragraph" w:customStyle="1" w:styleId="045D9ACF1BF948079BBC9524FB780B01">
    <w:name w:val="045D9ACF1BF948079BBC9524FB780B01"/>
    <w:rsid w:val="007F707B"/>
  </w:style>
  <w:style w:type="paragraph" w:customStyle="1" w:styleId="CFA3727B0BF14F4FBFFC6E2E61C550A6">
    <w:name w:val="CFA3727B0BF14F4FBFFC6E2E61C550A6"/>
    <w:rsid w:val="007F707B"/>
  </w:style>
  <w:style w:type="paragraph" w:customStyle="1" w:styleId="3228966E2798467A90E103FB7FE6861A">
    <w:name w:val="3228966E2798467A90E103FB7FE6861A"/>
    <w:rsid w:val="007F707B"/>
  </w:style>
  <w:style w:type="paragraph" w:customStyle="1" w:styleId="D0199C0D0CB64EE1B0E8FF32A02F86E9">
    <w:name w:val="D0199C0D0CB64EE1B0E8FF32A02F86E9"/>
    <w:rsid w:val="007F707B"/>
  </w:style>
  <w:style w:type="paragraph" w:customStyle="1" w:styleId="AF0927B8A78B487881631861CBD9D2C5">
    <w:name w:val="AF0927B8A78B487881631861CBD9D2C5"/>
    <w:rsid w:val="007F707B"/>
  </w:style>
  <w:style w:type="paragraph" w:customStyle="1" w:styleId="61957C43E8DC4CCFAE87FBD668026E6B">
    <w:name w:val="61957C43E8DC4CCFAE87FBD668026E6B"/>
    <w:rsid w:val="007F707B"/>
  </w:style>
  <w:style w:type="paragraph" w:customStyle="1" w:styleId="703E697BE16C4C3D822334B1136C9CBB">
    <w:name w:val="703E697BE16C4C3D822334B1136C9CBB"/>
    <w:rsid w:val="007F707B"/>
  </w:style>
  <w:style w:type="paragraph" w:customStyle="1" w:styleId="84E6658A884F44508826250AFD4647FB">
    <w:name w:val="84E6658A884F44508826250AFD4647FB"/>
    <w:rsid w:val="003047DE"/>
  </w:style>
  <w:style w:type="paragraph" w:customStyle="1" w:styleId="A6503AE3077D48A6A4421C310C5A1745">
    <w:name w:val="A6503AE3077D48A6A4421C310C5A1745"/>
    <w:rsid w:val="003047DE"/>
  </w:style>
  <w:style w:type="paragraph" w:customStyle="1" w:styleId="69F1DCF45D9548AD8CDC8BA47CBC87FA">
    <w:name w:val="69F1DCF45D9548AD8CDC8BA47CBC87FA"/>
    <w:rsid w:val="003047DE"/>
  </w:style>
  <w:style w:type="paragraph" w:customStyle="1" w:styleId="1B68C236210B4F6FA4058816450401E1">
    <w:name w:val="1B68C236210B4F6FA4058816450401E1"/>
    <w:rsid w:val="003047DE"/>
  </w:style>
  <w:style w:type="paragraph" w:customStyle="1" w:styleId="1E3AECB96F2146A6A846C20A5156424E">
    <w:name w:val="1E3AECB96F2146A6A846C20A5156424E"/>
    <w:rsid w:val="003047DE"/>
  </w:style>
  <w:style w:type="paragraph" w:customStyle="1" w:styleId="28576726F3964766BA3B5A8FEE1351A3">
    <w:name w:val="28576726F3964766BA3B5A8FEE1351A3"/>
    <w:rsid w:val="003047DE"/>
  </w:style>
  <w:style w:type="paragraph" w:customStyle="1" w:styleId="1FEAC777483F487B983904BD5F527C6D">
    <w:name w:val="1FEAC777483F487B983904BD5F527C6D"/>
    <w:rsid w:val="003047DE"/>
  </w:style>
  <w:style w:type="paragraph" w:customStyle="1" w:styleId="F5F123AF27A54EB69626B68027F5BEA5">
    <w:name w:val="F5F123AF27A54EB69626B68027F5BEA5"/>
    <w:rsid w:val="003047DE"/>
  </w:style>
  <w:style w:type="paragraph" w:customStyle="1" w:styleId="2DCB55C014C0447994BDDC90DC5B413F">
    <w:name w:val="2DCB55C014C0447994BDDC90DC5B413F"/>
    <w:rsid w:val="003047DE"/>
  </w:style>
  <w:style w:type="paragraph" w:customStyle="1" w:styleId="603657EFA1A24C6A8FF02ACE4EDCD6F0">
    <w:name w:val="603657EFA1A24C6A8FF02ACE4EDCD6F0"/>
    <w:rsid w:val="003047DE"/>
  </w:style>
  <w:style w:type="paragraph" w:customStyle="1" w:styleId="99B226BACC1148549C94AA4DD3DE9B12">
    <w:name w:val="99B226BACC1148549C94AA4DD3DE9B12"/>
    <w:rsid w:val="003047DE"/>
  </w:style>
  <w:style w:type="paragraph" w:customStyle="1" w:styleId="E5408E725A664577AAD520127E313612">
    <w:name w:val="E5408E725A664577AAD520127E313612"/>
    <w:rsid w:val="003047DE"/>
  </w:style>
  <w:style w:type="paragraph" w:customStyle="1" w:styleId="6F978E7BD646418987F17B07B631F138">
    <w:name w:val="6F978E7BD646418987F17B07B631F138"/>
    <w:rsid w:val="003047DE"/>
  </w:style>
  <w:style w:type="paragraph" w:customStyle="1" w:styleId="44AB014259FA4CC9ABAE6FE2FBD3E51A">
    <w:name w:val="44AB014259FA4CC9ABAE6FE2FBD3E51A"/>
    <w:rsid w:val="003047DE"/>
  </w:style>
  <w:style w:type="paragraph" w:customStyle="1" w:styleId="6369B4D0F4FC43F7B0715C5D2A546A9D">
    <w:name w:val="6369B4D0F4FC43F7B0715C5D2A546A9D"/>
    <w:rsid w:val="003047DE"/>
  </w:style>
  <w:style w:type="paragraph" w:customStyle="1" w:styleId="B0841D0F26844CE6A57E54204772AC18">
    <w:name w:val="B0841D0F26844CE6A57E54204772AC18"/>
    <w:rsid w:val="00617706"/>
  </w:style>
  <w:style w:type="paragraph" w:customStyle="1" w:styleId="FB673B3F0EA9421AB4904370F7960F9D">
    <w:name w:val="FB673B3F0EA9421AB4904370F7960F9D"/>
    <w:rsid w:val="00E24105"/>
  </w:style>
  <w:style w:type="paragraph" w:customStyle="1" w:styleId="36805D2E94EC42858BEA30CE67E98DD2">
    <w:name w:val="36805D2E94EC42858BEA30CE67E98DD2"/>
    <w:rsid w:val="00E24105"/>
  </w:style>
  <w:style w:type="paragraph" w:customStyle="1" w:styleId="34CC41DE85F84396AFF224593C64E221">
    <w:name w:val="34CC41DE85F84396AFF224593C64E221"/>
    <w:rsid w:val="00E24105"/>
  </w:style>
  <w:style w:type="paragraph" w:customStyle="1" w:styleId="547204E6538F42228B23DF883A924050">
    <w:name w:val="547204E6538F42228B23DF883A924050"/>
    <w:rsid w:val="00E24105"/>
  </w:style>
  <w:style w:type="paragraph" w:customStyle="1" w:styleId="6D3BCB7C9C404DF9AC5E253406C53C33">
    <w:name w:val="6D3BCB7C9C404DF9AC5E253406C53C33"/>
    <w:rsid w:val="007418B5"/>
  </w:style>
  <w:style w:type="paragraph" w:customStyle="1" w:styleId="C22451B2FB104D9D8D36EEBA29F8B55D">
    <w:name w:val="C22451B2FB104D9D8D36EEBA29F8B55D"/>
    <w:rsid w:val="00122C29"/>
  </w:style>
  <w:style w:type="paragraph" w:customStyle="1" w:styleId="DCFA8F798AC7438EAD6E463C62FC7075">
    <w:name w:val="DCFA8F798AC7438EAD6E463C62FC7075"/>
    <w:rsid w:val="00122C29"/>
  </w:style>
  <w:style w:type="paragraph" w:customStyle="1" w:styleId="C74A750EA727438FBC1A42549776615E">
    <w:name w:val="C74A750EA727438FBC1A42549776615E"/>
    <w:rsid w:val="00122C29"/>
  </w:style>
  <w:style w:type="paragraph" w:customStyle="1" w:styleId="0991DF42F2D440CAB6FEBE11B72C5FF5">
    <w:name w:val="0991DF42F2D440CAB6FEBE11B72C5FF5"/>
    <w:rsid w:val="00122C29"/>
  </w:style>
  <w:style w:type="paragraph" w:customStyle="1" w:styleId="1A6014BF8C3246EDADE5D60E401456AE">
    <w:name w:val="1A6014BF8C3246EDADE5D60E401456AE"/>
    <w:rsid w:val="00122C29"/>
  </w:style>
  <w:style w:type="paragraph" w:customStyle="1" w:styleId="AFDCFE25CDCA4353B93BEF4F169904BD">
    <w:name w:val="AFDCFE25CDCA4353B93BEF4F169904BD"/>
    <w:rsid w:val="00AA4687"/>
  </w:style>
  <w:style w:type="paragraph" w:customStyle="1" w:styleId="33C4C1F83C2E47C0B05C2178AAE3B5C8">
    <w:name w:val="33C4C1F83C2E47C0B05C2178AAE3B5C8"/>
    <w:rsid w:val="00AA4687"/>
  </w:style>
  <w:style w:type="paragraph" w:customStyle="1" w:styleId="C313B8A5FD9740398D572A934A425894">
    <w:name w:val="C313B8A5FD9740398D572A934A425894"/>
    <w:rsid w:val="009D685E"/>
  </w:style>
  <w:style w:type="paragraph" w:customStyle="1" w:styleId="8C7956426AF9415DA8D730125C3FDFC8">
    <w:name w:val="8C7956426AF9415DA8D730125C3FDFC8"/>
    <w:rsid w:val="009D685E"/>
  </w:style>
  <w:style w:type="paragraph" w:customStyle="1" w:styleId="B38109EAE83641469894616409ED2B7F">
    <w:name w:val="B38109EAE83641469894616409ED2B7F"/>
    <w:rsid w:val="00013C3A"/>
  </w:style>
  <w:style w:type="paragraph" w:customStyle="1" w:styleId="1AD2A7D019AF48CEAF1D56438F3F3400">
    <w:name w:val="1AD2A7D019AF48CEAF1D56438F3F3400"/>
    <w:rsid w:val="00013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461E-097A-49CA-B832-C8F7906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ia</cp:lastModifiedBy>
  <cp:revision>3</cp:revision>
  <cp:lastPrinted>2019-11-21T13:17:00Z</cp:lastPrinted>
  <dcterms:created xsi:type="dcterms:W3CDTF">2021-01-30T22:35:00Z</dcterms:created>
  <dcterms:modified xsi:type="dcterms:W3CDTF">2021-01-30T22:36:00Z</dcterms:modified>
</cp:coreProperties>
</file>